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3919" w14:textId="2ACF2A6B" w:rsidR="00B40BE2" w:rsidRDefault="00B40BE2" w:rsidP="00B40BE2">
      <w:pPr>
        <w:spacing w:after="0" w:line="240" w:lineRule="auto"/>
        <w:rPr>
          <w:b/>
        </w:rPr>
      </w:pPr>
    </w:p>
    <w:p w14:paraId="3E9C351F" w14:textId="77777777" w:rsidR="00B40BE2" w:rsidRDefault="00B40BE2" w:rsidP="00B40BE2">
      <w:pPr>
        <w:spacing w:after="0" w:line="240" w:lineRule="auto"/>
        <w:rPr>
          <w:b/>
        </w:rPr>
      </w:pPr>
    </w:p>
    <w:p w14:paraId="09AEB337" w14:textId="77777777" w:rsidR="00B40BE2" w:rsidRDefault="00B40BE2" w:rsidP="00B40BE2">
      <w:pPr>
        <w:spacing w:after="0" w:line="240" w:lineRule="auto"/>
        <w:rPr>
          <w:b/>
        </w:rPr>
      </w:pPr>
    </w:p>
    <w:p w14:paraId="302DF12B" w14:textId="77777777" w:rsidR="00D853C6" w:rsidRPr="003D6680" w:rsidRDefault="00D853C6" w:rsidP="00EB259E">
      <w:pPr>
        <w:spacing w:after="0" w:line="240" w:lineRule="auto"/>
        <w:ind w:left="4860"/>
        <w:rPr>
          <w:rFonts w:ascii="Muller-Medium" w:hAnsi="Muller-Medium"/>
          <w:b/>
          <w:sz w:val="24"/>
          <w:szCs w:val="24"/>
        </w:rPr>
      </w:pPr>
      <w:r w:rsidRPr="003D6680">
        <w:rPr>
          <w:rFonts w:ascii="Muller-Medium" w:hAnsi="Muller-Medium"/>
          <w:b/>
          <w:sz w:val="24"/>
          <w:szCs w:val="24"/>
        </w:rPr>
        <w:t>A l’attention des clubs organisateurs</w:t>
      </w:r>
      <w:r w:rsidRPr="003D6680">
        <w:rPr>
          <w:rFonts w:ascii="Muller-Medium" w:hAnsi="Muller-Medium"/>
          <w:b/>
          <w:sz w:val="24"/>
          <w:szCs w:val="24"/>
        </w:rPr>
        <w:br/>
        <w:t xml:space="preserve">de compétitions </w:t>
      </w:r>
      <w:r w:rsidR="00B80F33" w:rsidRPr="003D6680">
        <w:rPr>
          <w:rFonts w:ascii="Muller-Medium" w:hAnsi="Muller-Medium"/>
          <w:b/>
          <w:sz w:val="24"/>
          <w:szCs w:val="24"/>
        </w:rPr>
        <w:t>du CID</w:t>
      </w:r>
      <w:r w:rsidR="00CE0F2A" w:rsidRPr="003D6680">
        <w:rPr>
          <w:rFonts w:ascii="Muller-Medium" w:hAnsi="Muller-Medium"/>
          <w:b/>
          <w:sz w:val="24"/>
          <w:szCs w:val="24"/>
        </w:rPr>
        <w:t>E</w:t>
      </w:r>
      <w:r w:rsidR="00B80F33" w:rsidRPr="003D6680">
        <w:rPr>
          <w:rFonts w:ascii="Muller-Medium" w:hAnsi="Muller-Medium"/>
          <w:b/>
          <w:sz w:val="24"/>
          <w:szCs w:val="24"/>
        </w:rPr>
        <w:t xml:space="preserve"> IDF EST</w:t>
      </w:r>
    </w:p>
    <w:p w14:paraId="6D89D037" w14:textId="77777777" w:rsidR="00D853C6" w:rsidRPr="003D6680" w:rsidRDefault="00D853C6" w:rsidP="002F0BF9">
      <w:pPr>
        <w:spacing w:after="0" w:line="240" w:lineRule="auto"/>
        <w:jc w:val="center"/>
        <w:rPr>
          <w:rFonts w:ascii="Muller-Medium" w:hAnsi="Muller-Medium"/>
          <w:b/>
          <w:spacing w:val="30"/>
          <w:sz w:val="24"/>
          <w:szCs w:val="24"/>
        </w:rPr>
      </w:pPr>
    </w:p>
    <w:p w14:paraId="5B05C6C3" w14:textId="77777777" w:rsidR="00D853C6" w:rsidRPr="003D6680" w:rsidRDefault="00D853C6" w:rsidP="002F0BF9">
      <w:pPr>
        <w:spacing w:after="0" w:line="240" w:lineRule="auto"/>
        <w:jc w:val="center"/>
        <w:rPr>
          <w:rFonts w:ascii="Muller-Medium" w:hAnsi="Muller-Medium"/>
          <w:b/>
          <w:spacing w:val="30"/>
          <w:sz w:val="24"/>
          <w:szCs w:val="24"/>
        </w:rPr>
      </w:pPr>
    </w:p>
    <w:p w14:paraId="07A71F8E" w14:textId="77777777" w:rsidR="00D853C6" w:rsidRPr="003D6680" w:rsidRDefault="00D853C6" w:rsidP="002F0BF9">
      <w:pPr>
        <w:spacing w:after="0" w:line="240" w:lineRule="auto"/>
        <w:jc w:val="center"/>
        <w:rPr>
          <w:rFonts w:ascii="Muller-Medium" w:hAnsi="Muller-Medium"/>
          <w:b/>
          <w:spacing w:val="30"/>
          <w:sz w:val="24"/>
          <w:szCs w:val="24"/>
        </w:rPr>
      </w:pPr>
    </w:p>
    <w:p w14:paraId="31722F9A" w14:textId="77777777" w:rsidR="00D853C6" w:rsidRPr="003D6680" w:rsidRDefault="00D853C6" w:rsidP="002F0BF9">
      <w:pPr>
        <w:spacing w:after="0" w:line="240" w:lineRule="auto"/>
        <w:jc w:val="center"/>
        <w:rPr>
          <w:rFonts w:ascii="Muller-Medium" w:hAnsi="Muller-Medium"/>
          <w:b/>
          <w:spacing w:val="30"/>
          <w:sz w:val="24"/>
          <w:szCs w:val="24"/>
        </w:rPr>
      </w:pPr>
    </w:p>
    <w:p w14:paraId="0498F673" w14:textId="77777777" w:rsidR="00D853C6" w:rsidRPr="003D6680" w:rsidRDefault="00A32ACE" w:rsidP="002F0BF9">
      <w:pPr>
        <w:spacing w:after="0" w:line="240" w:lineRule="auto"/>
        <w:jc w:val="both"/>
        <w:rPr>
          <w:rFonts w:ascii="Muller-Medium" w:hAnsi="Muller-Medium"/>
          <w:sz w:val="24"/>
          <w:szCs w:val="24"/>
        </w:rPr>
      </w:pPr>
      <w:r w:rsidRPr="003D6680">
        <w:rPr>
          <w:rFonts w:ascii="Muller-Medium" w:hAnsi="Muller-Medium"/>
          <w:sz w:val="24"/>
          <w:szCs w:val="24"/>
        </w:rPr>
        <w:t xml:space="preserve">Pour répondre aux besoins des organisateurs de compétitions, </w:t>
      </w:r>
      <w:r w:rsidR="00B80F33" w:rsidRPr="003D6680">
        <w:rPr>
          <w:rFonts w:ascii="Muller-Medium" w:hAnsi="Muller-Medium"/>
          <w:sz w:val="24"/>
          <w:szCs w:val="24"/>
        </w:rPr>
        <w:t>le CID</w:t>
      </w:r>
      <w:r w:rsidR="00CE0F2A" w:rsidRPr="003D6680">
        <w:rPr>
          <w:rFonts w:ascii="Muller-Medium" w:hAnsi="Muller-Medium"/>
          <w:sz w:val="24"/>
          <w:szCs w:val="24"/>
        </w:rPr>
        <w:t>E</w:t>
      </w:r>
      <w:r w:rsidR="00B80F33" w:rsidRPr="003D6680">
        <w:rPr>
          <w:rFonts w:ascii="Muller-Medium" w:hAnsi="Muller-Medium"/>
          <w:sz w:val="24"/>
          <w:szCs w:val="24"/>
        </w:rPr>
        <w:t xml:space="preserve"> IDF EST</w:t>
      </w:r>
      <w:r w:rsidRPr="003D6680">
        <w:rPr>
          <w:rFonts w:ascii="Muller-Medium" w:hAnsi="Muller-Medium"/>
          <w:sz w:val="24"/>
          <w:szCs w:val="24"/>
        </w:rPr>
        <w:t xml:space="preserve"> s’est dotée</w:t>
      </w:r>
      <w:r w:rsidR="008A4FD4" w:rsidRPr="003D6680">
        <w:rPr>
          <w:rFonts w:ascii="Muller-Medium" w:hAnsi="Muller-Medium"/>
          <w:sz w:val="24"/>
          <w:szCs w:val="24"/>
        </w:rPr>
        <w:t xml:space="preserve"> d</w:t>
      </w:r>
      <w:r w:rsidR="00FE28E6" w:rsidRPr="003D6680">
        <w:rPr>
          <w:rFonts w:ascii="Muller-Medium" w:hAnsi="Muller-Medium"/>
          <w:sz w:val="24"/>
          <w:szCs w:val="24"/>
        </w:rPr>
        <w:t xml:space="preserve">e </w:t>
      </w:r>
      <w:r w:rsidR="00B80F33" w:rsidRPr="003D6680">
        <w:rPr>
          <w:rFonts w:ascii="Muller-Medium" w:hAnsi="Muller-Medium"/>
          <w:sz w:val="24"/>
          <w:szCs w:val="24"/>
        </w:rPr>
        <w:t xml:space="preserve">10 </w:t>
      </w:r>
      <w:r w:rsidRPr="003D6680">
        <w:rPr>
          <w:rFonts w:ascii="Muller-Medium" w:hAnsi="Muller-Medium"/>
          <w:sz w:val="24"/>
          <w:szCs w:val="24"/>
        </w:rPr>
        <w:t>pistes</w:t>
      </w:r>
      <w:r w:rsidR="008A4FD4" w:rsidRPr="003D6680">
        <w:rPr>
          <w:rFonts w:ascii="Muller-Medium" w:hAnsi="Muller-Medium"/>
          <w:sz w:val="24"/>
          <w:szCs w:val="24"/>
        </w:rPr>
        <w:t xml:space="preserve"> d’escrime</w:t>
      </w:r>
      <w:r w:rsidRPr="003D6680">
        <w:rPr>
          <w:rFonts w:ascii="Muller-Medium" w:hAnsi="Muller-Medium"/>
          <w:sz w:val="24"/>
          <w:szCs w:val="24"/>
        </w:rPr>
        <w:t xml:space="preserve"> en </w:t>
      </w:r>
      <w:r w:rsidR="004340C7" w:rsidRPr="003D6680">
        <w:rPr>
          <w:rFonts w:ascii="Muller-Medium" w:hAnsi="Muller-Medium"/>
          <w:sz w:val="24"/>
          <w:szCs w:val="24"/>
        </w:rPr>
        <w:t>tissu</w:t>
      </w:r>
      <w:r w:rsidR="00FE28E6" w:rsidRPr="003D6680">
        <w:rPr>
          <w:rFonts w:ascii="Muller-Medium" w:hAnsi="Muller-Medium"/>
          <w:sz w:val="24"/>
          <w:szCs w:val="24"/>
        </w:rPr>
        <w:t>.</w:t>
      </w:r>
    </w:p>
    <w:p w14:paraId="7B334289" w14:textId="77777777" w:rsidR="008A4FD4" w:rsidRPr="003D6680" w:rsidRDefault="00A32ACE" w:rsidP="00A32ACE">
      <w:pPr>
        <w:spacing w:before="240" w:after="0" w:line="240" w:lineRule="auto"/>
        <w:jc w:val="both"/>
        <w:rPr>
          <w:rFonts w:ascii="Muller-Medium" w:hAnsi="Muller-Medium"/>
          <w:sz w:val="24"/>
          <w:szCs w:val="24"/>
        </w:rPr>
      </w:pPr>
      <w:r w:rsidRPr="003D6680">
        <w:rPr>
          <w:rFonts w:ascii="Muller-Medium" w:hAnsi="Muller-Medium"/>
          <w:sz w:val="24"/>
          <w:szCs w:val="24"/>
        </w:rPr>
        <w:t>Ces pistes</w:t>
      </w:r>
      <w:r w:rsidR="004340C7" w:rsidRPr="003D6680">
        <w:rPr>
          <w:rFonts w:ascii="Muller-Medium" w:hAnsi="Muller-Medium"/>
          <w:sz w:val="24"/>
          <w:szCs w:val="24"/>
        </w:rPr>
        <w:t xml:space="preserve"> en tissu</w:t>
      </w:r>
      <w:r w:rsidRPr="003D6680">
        <w:rPr>
          <w:rFonts w:ascii="Muller-Medium" w:hAnsi="Muller-Medium"/>
          <w:sz w:val="24"/>
          <w:szCs w:val="24"/>
        </w:rPr>
        <w:t xml:space="preserve"> sont</w:t>
      </w:r>
      <w:r w:rsidR="008A4FD4" w:rsidRPr="003D6680">
        <w:rPr>
          <w:rFonts w:ascii="Muller-Medium" w:hAnsi="Muller-Medium"/>
          <w:sz w:val="24"/>
          <w:szCs w:val="24"/>
        </w:rPr>
        <w:t xml:space="preserve"> mises à la disposition des organisateurs de compétition et </w:t>
      </w:r>
      <w:r w:rsidR="00D853C6" w:rsidRPr="003D6680">
        <w:rPr>
          <w:rFonts w:ascii="Muller-Medium" w:hAnsi="Muller-Medium"/>
          <w:sz w:val="24"/>
          <w:szCs w:val="24"/>
        </w:rPr>
        <w:t xml:space="preserve"> prêté</w:t>
      </w:r>
      <w:r w:rsidRPr="003D6680">
        <w:rPr>
          <w:rFonts w:ascii="Muller-Medium" w:hAnsi="Muller-Medium"/>
          <w:sz w:val="24"/>
          <w:szCs w:val="24"/>
        </w:rPr>
        <w:t>es</w:t>
      </w:r>
      <w:r w:rsidR="00D853C6" w:rsidRPr="003D6680">
        <w:rPr>
          <w:rFonts w:ascii="Muller-Medium" w:hAnsi="Muller-Medium"/>
          <w:sz w:val="24"/>
          <w:szCs w:val="24"/>
        </w:rPr>
        <w:t xml:space="preserve"> par ordre de priorité</w:t>
      </w:r>
      <w:r w:rsidR="00D853C6" w:rsidRPr="003D6680">
        <w:rPr>
          <w:rFonts w:ascii="Cambria" w:hAnsi="Cambria" w:cs="Cambria"/>
          <w:sz w:val="24"/>
          <w:szCs w:val="24"/>
        </w:rPr>
        <w:t> </w:t>
      </w:r>
      <w:r w:rsidR="00D853C6" w:rsidRPr="003D6680">
        <w:rPr>
          <w:rFonts w:ascii="Muller-Medium" w:hAnsi="Muller-Medium"/>
          <w:sz w:val="24"/>
          <w:szCs w:val="24"/>
        </w:rPr>
        <w:t>:</w:t>
      </w:r>
    </w:p>
    <w:p w14:paraId="788C7AC7" w14:textId="77777777" w:rsidR="00D853C6" w:rsidRPr="003D6680" w:rsidRDefault="00D853C6" w:rsidP="00EB259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Muller-Medium" w:hAnsi="Muller-Medium"/>
          <w:sz w:val="24"/>
          <w:szCs w:val="24"/>
        </w:rPr>
      </w:pPr>
      <w:r w:rsidRPr="003D6680">
        <w:rPr>
          <w:rFonts w:ascii="Muller-Medium" w:hAnsi="Muller-Medium"/>
          <w:sz w:val="24"/>
          <w:szCs w:val="24"/>
        </w:rPr>
        <w:t xml:space="preserve">EDJ et </w:t>
      </w:r>
      <w:r w:rsidR="00A32ACE" w:rsidRPr="003D6680">
        <w:rPr>
          <w:rFonts w:ascii="Muller-Medium" w:hAnsi="Muller-Medium"/>
          <w:sz w:val="24"/>
          <w:szCs w:val="24"/>
        </w:rPr>
        <w:t>épreuves</w:t>
      </w:r>
      <w:r w:rsidR="00B80F33" w:rsidRPr="003D6680">
        <w:rPr>
          <w:rFonts w:ascii="Muller-Medium" w:hAnsi="Muller-Medium"/>
          <w:sz w:val="24"/>
          <w:szCs w:val="24"/>
        </w:rPr>
        <w:t xml:space="preserve"> de CID</w:t>
      </w:r>
      <w:r w:rsidR="00CE0F2A" w:rsidRPr="003D6680">
        <w:rPr>
          <w:rFonts w:ascii="Muller-Medium" w:hAnsi="Muller-Medium"/>
          <w:sz w:val="24"/>
          <w:szCs w:val="24"/>
        </w:rPr>
        <w:t>E</w:t>
      </w:r>
      <w:r w:rsidR="00B80F33" w:rsidRPr="003D6680">
        <w:rPr>
          <w:rFonts w:ascii="Muller-Medium" w:hAnsi="Muller-Medium"/>
          <w:sz w:val="24"/>
          <w:szCs w:val="24"/>
        </w:rPr>
        <w:t>.</w:t>
      </w:r>
    </w:p>
    <w:p w14:paraId="404F0B9F" w14:textId="77777777" w:rsidR="00D853C6" w:rsidRPr="003D6680" w:rsidRDefault="00D853C6" w:rsidP="00EB259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Muller-Medium" w:hAnsi="Muller-Medium"/>
          <w:sz w:val="24"/>
          <w:szCs w:val="24"/>
        </w:rPr>
      </w:pPr>
      <w:r w:rsidRPr="003D6680">
        <w:rPr>
          <w:rFonts w:ascii="Muller-Medium" w:hAnsi="Muller-Medium"/>
          <w:sz w:val="24"/>
          <w:szCs w:val="24"/>
        </w:rPr>
        <w:t xml:space="preserve">Compétitions IDF organisées par la </w:t>
      </w:r>
      <w:r w:rsidR="00B80F33" w:rsidRPr="003D6680">
        <w:rPr>
          <w:rFonts w:ascii="Muller-Medium" w:hAnsi="Muller-Medium"/>
          <w:sz w:val="24"/>
          <w:szCs w:val="24"/>
        </w:rPr>
        <w:t>commission d’armes sur le CID</w:t>
      </w:r>
      <w:r w:rsidR="00CE0F2A" w:rsidRPr="003D6680">
        <w:rPr>
          <w:rFonts w:ascii="Muller-Medium" w:hAnsi="Muller-Medium"/>
          <w:sz w:val="24"/>
          <w:szCs w:val="24"/>
        </w:rPr>
        <w:t>E</w:t>
      </w:r>
    </w:p>
    <w:p w14:paraId="337D98D2" w14:textId="77777777" w:rsidR="00D853C6" w:rsidRPr="003D6680" w:rsidRDefault="00A32ACE" w:rsidP="00EB259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Muller-Medium" w:hAnsi="Muller-Medium"/>
          <w:sz w:val="24"/>
          <w:szCs w:val="24"/>
        </w:rPr>
      </w:pPr>
      <w:r w:rsidRPr="003D6680">
        <w:rPr>
          <w:rFonts w:ascii="Muller-Medium" w:hAnsi="Muller-Medium"/>
          <w:sz w:val="24"/>
          <w:szCs w:val="24"/>
        </w:rPr>
        <w:t>C</w:t>
      </w:r>
      <w:r w:rsidR="00D853C6" w:rsidRPr="003D6680">
        <w:rPr>
          <w:rFonts w:ascii="Muller-Medium" w:hAnsi="Muller-Medium"/>
          <w:sz w:val="24"/>
          <w:szCs w:val="24"/>
        </w:rPr>
        <w:t>ircuits nationaux</w:t>
      </w:r>
      <w:r w:rsidR="008E487D" w:rsidRPr="003D6680">
        <w:rPr>
          <w:rFonts w:ascii="Muller-Medium" w:hAnsi="Muller-Medium"/>
          <w:sz w:val="24"/>
          <w:szCs w:val="24"/>
        </w:rPr>
        <w:t xml:space="preserve"> M17, M20, Seniors</w:t>
      </w:r>
      <w:r w:rsidR="00D853C6" w:rsidRPr="003D6680">
        <w:rPr>
          <w:rFonts w:ascii="Muller-Medium" w:hAnsi="Muller-Medium"/>
          <w:sz w:val="24"/>
          <w:szCs w:val="24"/>
        </w:rPr>
        <w:t xml:space="preserve"> </w:t>
      </w:r>
      <w:r w:rsidR="00B80F33" w:rsidRPr="003D6680">
        <w:rPr>
          <w:rFonts w:ascii="Muller-Medium" w:hAnsi="Muller-Medium"/>
          <w:sz w:val="24"/>
          <w:szCs w:val="24"/>
        </w:rPr>
        <w:t>organisés sur le CID</w:t>
      </w:r>
      <w:r w:rsidR="00CE0F2A" w:rsidRPr="003D6680">
        <w:rPr>
          <w:rFonts w:ascii="Muller-Medium" w:hAnsi="Muller-Medium"/>
          <w:sz w:val="24"/>
          <w:szCs w:val="24"/>
        </w:rPr>
        <w:t>E</w:t>
      </w:r>
      <w:r w:rsidR="00B80F33" w:rsidRPr="003D6680">
        <w:rPr>
          <w:rFonts w:ascii="Muller-Medium" w:hAnsi="Muller-Medium"/>
          <w:sz w:val="24"/>
          <w:szCs w:val="24"/>
        </w:rPr>
        <w:t>.</w:t>
      </w:r>
    </w:p>
    <w:p w14:paraId="745C83C2" w14:textId="77777777" w:rsidR="008E487D" w:rsidRPr="003D6680" w:rsidRDefault="008E487D" w:rsidP="00EB259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Muller-Medium" w:hAnsi="Muller-Medium"/>
          <w:sz w:val="24"/>
          <w:szCs w:val="24"/>
        </w:rPr>
      </w:pPr>
      <w:r w:rsidRPr="003D6680">
        <w:rPr>
          <w:rFonts w:ascii="Muller-Medium" w:hAnsi="Muller-Medium"/>
          <w:sz w:val="24"/>
          <w:szCs w:val="24"/>
        </w:rPr>
        <w:t xml:space="preserve">Circuits </w:t>
      </w:r>
      <w:r w:rsidR="00B80F33" w:rsidRPr="003D6680">
        <w:rPr>
          <w:rFonts w:ascii="Muller-Medium" w:hAnsi="Muller-Medium"/>
          <w:sz w:val="24"/>
          <w:szCs w:val="24"/>
        </w:rPr>
        <w:t>vétérans organisés sur le CID</w:t>
      </w:r>
      <w:r w:rsidR="00CE0F2A" w:rsidRPr="003D6680">
        <w:rPr>
          <w:rFonts w:ascii="Muller-Medium" w:hAnsi="Muller-Medium"/>
          <w:sz w:val="24"/>
          <w:szCs w:val="24"/>
        </w:rPr>
        <w:t>E</w:t>
      </w:r>
      <w:r w:rsidR="00B80F33" w:rsidRPr="003D6680">
        <w:rPr>
          <w:rFonts w:ascii="Muller-Medium" w:hAnsi="Muller-Medium"/>
          <w:sz w:val="24"/>
          <w:szCs w:val="24"/>
        </w:rPr>
        <w:t>.</w:t>
      </w:r>
    </w:p>
    <w:p w14:paraId="1C3790A8" w14:textId="77777777" w:rsidR="008E487D" w:rsidRPr="003D6680" w:rsidRDefault="008E487D" w:rsidP="008E487D">
      <w:pPr>
        <w:spacing w:after="0" w:line="240" w:lineRule="auto"/>
        <w:ind w:left="720"/>
        <w:jc w:val="both"/>
        <w:rPr>
          <w:rFonts w:ascii="Muller-Medium" w:hAnsi="Muller-Medium"/>
          <w:sz w:val="24"/>
          <w:szCs w:val="24"/>
        </w:rPr>
      </w:pPr>
    </w:p>
    <w:p w14:paraId="1AB53528" w14:textId="77777777" w:rsidR="008A4FD4" w:rsidRPr="003D6680" w:rsidRDefault="008A4FD4" w:rsidP="008E487D">
      <w:pPr>
        <w:spacing w:after="0" w:line="240" w:lineRule="auto"/>
        <w:ind w:left="720"/>
        <w:jc w:val="both"/>
        <w:rPr>
          <w:rFonts w:ascii="Muller-Medium" w:hAnsi="Muller-Medium"/>
          <w:sz w:val="24"/>
          <w:szCs w:val="24"/>
          <w:u w:val="single"/>
        </w:rPr>
      </w:pPr>
      <w:r w:rsidRPr="003D6680">
        <w:rPr>
          <w:rFonts w:ascii="Muller-Medium" w:hAnsi="Muller-Medium"/>
          <w:sz w:val="24"/>
          <w:szCs w:val="24"/>
          <w:u w:val="single"/>
        </w:rPr>
        <w:t>Participation à l’entretien</w:t>
      </w:r>
    </w:p>
    <w:p w14:paraId="34C4F4E2" w14:textId="77777777" w:rsidR="008E487D" w:rsidRPr="003D6680" w:rsidRDefault="008E487D" w:rsidP="00EB259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Muller-Medium" w:hAnsi="Muller-Medium"/>
          <w:sz w:val="24"/>
          <w:szCs w:val="24"/>
        </w:rPr>
      </w:pPr>
      <w:r w:rsidRPr="003D6680">
        <w:rPr>
          <w:rFonts w:ascii="Muller-Medium" w:hAnsi="Muller-Medium"/>
          <w:sz w:val="24"/>
          <w:szCs w:val="24"/>
        </w:rPr>
        <w:t xml:space="preserve">Une location de 20€ par piste sera demandée à toutes autres épreuves organisées sur </w:t>
      </w:r>
      <w:r w:rsidR="00CE0F2A" w:rsidRPr="003D6680">
        <w:rPr>
          <w:rFonts w:ascii="Muller-Medium" w:hAnsi="Muller-Medium"/>
          <w:sz w:val="24"/>
          <w:szCs w:val="24"/>
        </w:rPr>
        <w:t>le CID</w:t>
      </w:r>
      <w:r w:rsidR="00613A95" w:rsidRPr="003D6680">
        <w:rPr>
          <w:rFonts w:ascii="Muller-Medium" w:hAnsi="Muller-Medium"/>
          <w:sz w:val="24"/>
          <w:szCs w:val="24"/>
        </w:rPr>
        <w:t>E</w:t>
      </w:r>
      <w:r w:rsidR="004340C7" w:rsidRPr="003D6680">
        <w:rPr>
          <w:rFonts w:ascii="Muller-Medium" w:hAnsi="Muller-Medium"/>
          <w:sz w:val="24"/>
          <w:szCs w:val="24"/>
        </w:rPr>
        <w:t xml:space="preserve">, </w:t>
      </w:r>
      <w:r w:rsidRPr="003D6680">
        <w:rPr>
          <w:rFonts w:ascii="Muller-Medium" w:hAnsi="Muller-Medium"/>
          <w:sz w:val="24"/>
          <w:szCs w:val="24"/>
        </w:rPr>
        <w:t>hors c</w:t>
      </w:r>
      <w:r w:rsidR="00401666" w:rsidRPr="003D6680">
        <w:rPr>
          <w:rFonts w:ascii="Muller-Medium" w:hAnsi="Muller-Medium"/>
          <w:sz w:val="24"/>
          <w:szCs w:val="24"/>
        </w:rPr>
        <w:t>ompétitions référencées</w:t>
      </w:r>
      <w:r w:rsidRPr="003D6680">
        <w:rPr>
          <w:rFonts w:ascii="Muller-Medium" w:hAnsi="Muller-Medium"/>
          <w:sz w:val="24"/>
          <w:szCs w:val="24"/>
        </w:rPr>
        <w:t>.</w:t>
      </w:r>
    </w:p>
    <w:p w14:paraId="02F3422B" w14:textId="77777777" w:rsidR="008A4FD4" w:rsidRPr="003D6680" w:rsidRDefault="008A4FD4" w:rsidP="008A4FD4">
      <w:pPr>
        <w:spacing w:after="0" w:line="240" w:lineRule="auto"/>
        <w:ind w:left="720"/>
        <w:jc w:val="both"/>
        <w:rPr>
          <w:rFonts w:ascii="Muller-Medium" w:hAnsi="Muller-Medium"/>
          <w:sz w:val="24"/>
          <w:szCs w:val="24"/>
        </w:rPr>
      </w:pPr>
    </w:p>
    <w:p w14:paraId="13F9DC3D" w14:textId="77777777" w:rsidR="002902C5" w:rsidRDefault="00D853C6" w:rsidP="00CE307A">
      <w:pPr>
        <w:numPr>
          <w:ilvl w:val="0"/>
          <w:numId w:val="2"/>
        </w:numPr>
        <w:tabs>
          <w:tab w:val="clear" w:pos="717"/>
          <w:tab w:val="num" w:pos="360"/>
        </w:tabs>
        <w:spacing w:before="240" w:after="0" w:line="240" w:lineRule="auto"/>
        <w:ind w:left="0" w:firstLine="23"/>
        <w:jc w:val="both"/>
        <w:rPr>
          <w:rFonts w:ascii="Muller-Medium" w:hAnsi="Muller-Medium"/>
          <w:sz w:val="24"/>
          <w:szCs w:val="24"/>
        </w:rPr>
      </w:pPr>
      <w:r w:rsidRPr="002902C5">
        <w:rPr>
          <w:rFonts w:ascii="Muller-Medium" w:hAnsi="Muller-Medium"/>
          <w:sz w:val="24"/>
          <w:szCs w:val="24"/>
        </w:rPr>
        <w:t>Un chèque de caution</w:t>
      </w:r>
      <w:r w:rsidR="008A4FD4" w:rsidRPr="002902C5">
        <w:rPr>
          <w:rFonts w:ascii="Muller-Medium" w:hAnsi="Muller-Medium"/>
          <w:sz w:val="24"/>
          <w:szCs w:val="24"/>
        </w:rPr>
        <w:t xml:space="preserve"> de </w:t>
      </w:r>
      <w:r w:rsidRPr="002902C5">
        <w:rPr>
          <w:rFonts w:ascii="Muller-Medium" w:hAnsi="Muller-Medium"/>
          <w:sz w:val="24"/>
          <w:szCs w:val="24"/>
        </w:rPr>
        <w:t>2</w:t>
      </w:r>
      <w:r w:rsidR="008A4FD4" w:rsidRPr="002902C5">
        <w:rPr>
          <w:rFonts w:ascii="Muller-Medium" w:hAnsi="Muller-Medium"/>
          <w:sz w:val="24"/>
          <w:szCs w:val="24"/>
        </w:rPr>
        <w:t>0</w:t>
      </w:r>
      <w:r w:rsidRPr="002902C5">
        <w:rPr>
          <w:rFonts w:ascii="Muller-Medium" w:hAnsi="Muller-Medium"/>
          <w:sz w:val="24"/>
          <w:szCs w:val="24"/>
        </w:rPr>
        <w:t xml:space="preserve">00 </w:t>
      </w:r>
      <w:r w:rsidR="008A4FD4" w:rsidRPr="002902C5">
        <w:rPr>
          <w:rFonts w:ascii="Muller-Medium" w:hAnsi="Muller-Medium"/>
          <w:sz w:val="24"/>
          <w:szCs w:val="24"/>
        </w:rPr>
        <w:t xml:space="preserve">euros </w:t>
      </w:r>
      <w:r w:rsidR="002902C5" w:rsidRPr="00E80BEA">
        <w:rPr>
          <w:rFonts w:ascii="Muller-Medium" w:hAnsi="Muller-Medium"/>
          <w:sz w:val="24"/>
          <w:szCs w:val="24"/>
        </w:rPr>
        <w:t xml:space="preserve">est à </w:t>
      </w:r>
      <w:r w:rsidR="002902C5">
        <w:rPr>
          <w:rFonts w:ascii="Muller-Medium" w:hAnsi="Muller-Medium"/>
          <w:sz w:val="24"/>
          <w:szCs w:val="24"/>
        </w:rPr>
        <w:t>remettre lors de l’enlèvement du matériel.</w:t>
      </w:r>
    </w:p>
    <w:p w14:paraId="07DA7E27" w14:textId="7382BB3E" w:rsidR="002902C5" w:rsidRPr="002902C5" w:rsidRDefault="002902C5" w:rsidP="00CE307A">
      <w:pPr>
        <w:numPr>
          <w:ilvl w:val="0"/>
          <w:numId w:val="2"/>
        </w:numPr>
        <w:tabs>
          <w:tab w:val="clear" w:pos="717"/>
          <w:tab w:val="num" w:pos="360"/>
        </w:tabs>
        <w:spacing w:before="240" w:after="0" w:line="240" w:lineRule="auto"/>
        <w:ind w:left="0" w:firstLine="23"/>
        <w:jc w:val="both"/>
        <w:rPr>
          <w:rFonts w:ascii="Muller-Medium" w:hAnsi="Muller-Medium"/>
          <w:sz w:val="24"/>
          <w:szCs w:val="24"/>
        </w:rPr>
      </w:pPr>
      <w:r w:rsidRPr="002902C5">
        <w:rPr>
          <w:rFonts w:ascii="Muller-Medium" w:hAnsi="Muller-Medium"/>
          <w:sz w:val="24"/>
          <w:szCs w:val="24"/>
        </w:rPr>
        <w:t>Toute attribution de matériel fera l’objet d’une convention signée pour accord de mise à disposition du matériel.</w:t>
      </w:r>
    </w:p>
    <w:p w14:paraId="29D9A08F" w14:textId="77777777" w:rsidR="00D853C6" w:rsidRPr="003D6680" w:rsidRDefault="00D853C6" w:rsidP="00EB259E">
      <w:pPr>
        <w:numPr>
          <w:ilvl w:val="0"/>
          <w:numId w:val="2"/>
        </w:numPr>
        <w:tabs>
          <w:tab w:val="clear" w:pos="717"/>
          <w:tab w:val="num" w:pos="360"/>
        </w:tabs>
        <w:spacing w:before="240" w:after="0" w:line="240" w:lineRule="auto"/>
        <w:ind w:left="0" w:firstLine="23"/>
        <w:jc w:val="both"/>
        <w:rPr>
          <w:rFonts w:ascii="Muller-Medium" w:hAnsi="Muller-Medium"/>
          <w:sz w:val="24"/>
          <w:szCs w:val="24"/>
          <w:u w:val="single"/>
        </w:rPr>
      </w:pPr>
      <w:r w:rsidRPr="003D6680">
        <w:rPr>
          <w:rFonts w:ascii="Muller-Medium" w:hAnsi="Muller-Medium"/>
          <w:sz w:val="24"/>
          <w:szCs w:val="24"/>
        </w:rPr>
        <w:t>Le</w:t>
      </w:r>
      <w:r w:rsidR="002976DE" w:rsidRPr="003D6680">
        <w:rPr>
          <w:rFonts w:ascii="Muller-Medium" w:hAnsi="Muller-Medium"/>
          <w:sz w:val="24"/>
          <w:szCs w:val="24"/>
        </w:rPr>
        <w:t xml:space="preserve">s pistes seront prises et </w:t>
      </w:r>
      <w:r w:rsidRPr="003D6680">
        <w:rPr>
          <w:rFonts w:ascii="Muller-Medium" w:hAnsi="Muller-Medium"/>
          <w:sz w:val="24"/>
          <w:szCs w:val="24"/>
        </w:rPr>
        <w:t>rapport</w:t>
      </w:r>
      <w:r w:rsidR="002976DE" w:rsidRPr="003D6680">
        <w:rPr>
          <w:rFonts w:ascii="Muller-Medium" w:hAnsi="Muller-Medium"/>
          <w:sz w:val="24"/>
          <w:szCs w:val="24"/>
        </w:rPr>
        <w:t>ées</w:t>
      </w:r>
      <w:r w:rsidRPr="003D6680">
        <w:rPr>
          <w:rFonts w:ascii="Muller-Medium" w:hAnsi="Muller-Medium"/>
          <w:sz w:val="24"/>
          <w:szCs w:val="24"/>
        </w:rPr>
        <w:t xml:space="preserve"> </w:t>
      </w:r>
      <w:r w:rsidRPr="002902C5">
        <w:rPr>
          <w:rFonts w:ascii="Muller-Medium" w:hAnsi="Muller-Medium"/>
          <w:sz w:val="24"/>
          <w:szCs w:val="24"/>
          <w:u w:val="single"/>
        </w:rPr>
        <w:t>à l’adresse indiquée sur la convention</w:t>
      </w:r>
      <w:r w:rsidRPr="003D6680">
        <w:rPr>
          <w:rFonts w:ascii="Muller-Medium" w:hAnsi="Muller-Medium"/>
          <w:sz w:val="24"/>
          <w:szCs w:val="24"/>
        </w:rPr>
        <w:t>.</w:t>
      </w:r>
    </w:p>
    <w:p w14:paraId="1CF166E4" w14:textId="77777777" w:rsidR="00D853C6" w:rsidRDefault="00D853C6" w:rsidP="00EB259E">
      <w:pPr>
        <w:numPr>
          <w:ilvl w:val="0"/>
          <w:numId w:val="2"/>
        </w:numPr>
        <w:tabs>
          <w:tab w:val="clear" w:pos="717"/>
          <w:tab w:val="num" w:pos="360"/>
        </w:tabs>
        <w:spacing w:before="240" w:after="0" w:line="240" w:lineRule="auto"/>
        <w:ind w:left="0" w:firstLine="23"/>
        <w:jc w:val="both"/>
        <w:rPr>
          <w:rFonts w:ascii="Muller-Medium" w:hAnsi="Muller-Medium"/>
          <w:sz w:val="24"/>
          <w:szCs w:val="24"/>
        </w:rPr>
      </w:pPr>
      <w:r w:rsidRPr="003D6680">
        <w:rPr>
          <w:rFonts w:ascii="Muller-Medium" w:hAnsi="Muller-Medium"/>
          <w:sz w:val="24"/>
          <w:szCs w:val="24"/>
        </w:rPr>
        <w:t xml:space="preserve">Le chèque de caution sera restitué </w:t>
      </w:r>
      <w:r w:rsidR="008E487D" w:rsidRPr="003D6680">
        <w:rPr>
          <w:rFonts w:ascii="Muller-Medium" w:hAnsi="Muller-Medium"/>
          <w:sz w:val="24"/>
          <w:szCs w:val="24"/>
        </w:rPr>
        <w:t>lors du retour des pistes.</w:t>
      </w:r>
    </w:p>
    <w:p w14:paraId="0C1FCDF6" w14:textId="7C5F60C4" w:rsidR="003D112E" w:rsidRPr="003D112E" w:rsidRDefault="00396489" w:rsidP="00EC64B8">
      <w:pPr>
        <w:numPr>
          <w:ilvl w:val="0"/>
          <w:numId w:val="2"/>
        </w:numPr>
        <w:tabs>
          <w:tab w:val="clear" w:pos="717"/>
          <w:tab w:val="num" w:pos="360"/>
        </w:tabs>
        <w:spacing w:before="240" w:after="0" w:line="240" w:lineRule="auto"/>
        <w:ind w:left="0" w:firstLine="23"/>
        <w:rPr>
          <w:rFonts w:ascii="Muller-Medium" w:hAnsi="Muller-Medium"/>
          <w:b/>
          <w:sz w:val="28"/>
          <w:szCs w:val="24"/>
        </w:rPr>
      </w:pPr>
      <w:r>
        <w:rPr>
          <w:rFonts w:ascii="Muller-Medium" w:hAnsi="Muller-Medium"/>
          <w:sz w:val="24"/>
          <w:szCs w:val="24"/>
        </w:rPr>
        <w:t>Prendre contact avec Luc MONBLANC au 06.86.28.03.7</w:t>
      </w:r>
      <w:permStart w:id="1565202829" w:edGrp="everyone"/>
      <w:permEnd w:id="1565202829"/>
      <w:r>
        <w:rPr>
          <w:rFonts w:ascii="Muller-Medium" w:hAnsi="Muller-Medium"/>
          <w:sz w:val="24"/>
          <w:szCs w:val="24"/>
        </w:rPr>
        <w:t>7</w:t>
      </w:r>
      <w:r w:rsidR="003D112E">
        <w:rPr>
          <w:rFonts w:ascii="Muller-Medium" w:hAnsi="Muller-Medium"/>
          <w:sz w:val="24"/>
          <w:szCs w:val="24"/>
        </w:rPr>
        <w:t xml:space="preserve"> </w:t>
      </w:r>
      <w:r w:rsidRPr="00396489">
        <w:rPr>
          <w:rFonts w:ascii="Muller-Medium" w:hAnsi="Muller-Medium"/>
          <w:b/>
          <w:color w:val="FF0000"/>
          <w:sz w:val="24"/>
          <w:szCs w:val="24"/>
        </w:rPr>
        <w:t>pour convenir d’un rdv de retrait</w:t>
      </w:r>
      <w:r w:rsidR="00836599">
        <w:rPr>
          <w:rFonts w:ascii="Muller-Medium" w:hAnsi="Muller-Medium"/>
          <w:b/>
          <w:color w:val="FF0000"/>
          <w:sz w:val="24"/>
          <w:szCs w:val="24"/>
        </w:rPr>
        <w:t xml:space="preserve"> et de retour</w:t>
      </w:r>
      <w:r w:rsidRPr="00396489">
        <w:rPr>
          <w:rFonts w:ascii="Muller-Medium" w:hAnsi="Muller-Medium"/>
          <w:b/>
          <w:color w:val="FF0000"/>
          <w:sz w:val="24"/>
          <w:szCs w:val="24"/>
        </w:rPr>
        <w:t xml:space="preserve"> </w:t>
      </w:r>
      <w:r w:rsidRPr="00396489">
        <w:rPr>
          <w:rFonts w:ascii="Muller-Medium" w:hAnsi="Muller-Medium"/>
          <w:sz w:val="24"/>
          <w:szCs w:val="24"/>
        </w:rPr>
        <w:t xml:space="preserve">au </w:t>
      </w:r>
      <w:r>
        <w:rPr>
          <w:rFonts w:ascii="Muller-Medium" w:hAnsi="Muller-Medium"/>
          <w:sz w:val="24"/>
          <w:szCs w:val="24"/>
        </w:rPr>
        <w:t>club du CEMVS (</w:t>
      </w:r>
      <w:r>
        <w:rPr>
          <w:rFonts w:ascii="Muller-Medium" w:hAnsi="Muller-Medium"/>
          <w:sz w:val="24"/>
          <w:szCs w:val="24"/>
        </w:rPr>
        <w:tab/>
        <w:t>01.64.</w:t>
      </w:r>
      <w:r w:rsidRPr="003D112E">
        <w:rPr>
          <w:rFonts w:ascii="Muller-Medium" w:hAnsi="Muller-Medium"/>
          <w:sz w:val="24"/>
          <w:szCs w:val="24"/>
        </w:rPr>
        <w:t>39</w:t>
      </w:r>
      <w:r>
        <w:rPr>
          <w:rFonts w:ascii="Muller-Medium" w:hAnsi="Muller-Medium"/>
          <w:sz w:val="24"/>
          <w:szCs w:val="24"/>
        </w:rPr>
        <w:t>.</w:t>
      </w:r>
      <w:r w:rsidRPr="003D112E">
        <w:rPr>
          <w:rFonts w:ascii="Muller-Medium" w:hAnsi="Muller-Medium"/>
          <w:sz w:val="24"/>
          <w:szCs w:val="24"/>
        </w:rPr>
        <w:t>13</w:t>
      </w:r>
      <w:r>
        <w:rPr>
          <w:rFonts w:ascii="Muller-Medium" w:hAnsi="Muller-Medium"/>
          <w:sz w:val="24"/>
          <w:szCs w:val="24"/>
        </w:rPr>
        <w:t>.</w:t>
      </w:r>
      <w:r w:rsidRPr="003D112E">
        <w:rPr>
          <w:rFonts w:ascii="Muller-Medium" w:hAnsi="Muller-Medium"/>
          <w:sz w:val="24"/>
          <w:szCs w:val="24"/>
        </w:rPr>
        <w:t>04</w:t>
      </w:r>
      <w:r>
        <w:rPr>
          <w:rFonts w:ascii="Muller-Medium" w:hAnsi="Muller-Medium"/>
          <w:sz w:val="24"/>
          <w:szCs w:val="24"/>
        </w:rPr>
        <w:t xml:space="preserve">) </w:t>
      </w:r>
      <w:hyperlink r:id="rId8" w:history="1">
        <w:r w:rsidRPr="004001EA">
          <w:rPr>
            <w:rStyle w:val="Lienhypertexte"/>
            <w:rFonts w:ascii="Muller-Medium" w:hAnsi="Muller-Medium"/>
            <w:sz w:val="24"/>
            <w:szCs w:val="24"/>
          </w:rPr>
          <w:t>club@escrime-cemvs.com</w:t>
        </w:r>
      </w:hyperlink>
    </w:p>
    <w:p w14:paraId="7405039B" w14:textId="77777777" w:rsidR="00D853C6" w:rsidRPr="003D6680" w:rsidRDefault="00D853C6" w:rsidP="002F0BF9">
      <w:pPr>
        <w:spacing w:after="0" w:line="240" w:lineRule="auto"/>
        <w:jc w:val="both"/>
        <w:rPr>
          <w:rFonts w:ascii="Muller-Medium" w:hAnsi="Muller-Medium"/>
          <w:sz w:val="24"/>
          <w:szCs w:val="24"/>
        </w:rPr>
      </w:pPr>
    </w:p>
    <w:p w14:paraId="7F6835C9" w14:textId="77777777" w:rsidR="001E5FB0" w:rsidRPr="003D6680" w:rsidRDefault="001E5FB0" w:rsidP="002F0BF9">
      <w:pPr>
        <w:spacing w:after="0" w:line="240" w:lineRule="auto"/>
        <w:jc w:val="both"/>
        <w:rPr>
          <w:rFonts w:ascii="Muller-Medium" w:hAnsi="Muller-Medium"/>
          <w:sz w:val="24"/>
          <w:szCs w:val="24"/>
        </w:rPr>
      </w:pPr>
    </w:p>
    <w:p w14:paraId="5BE45030" w14:textId="77777777" w:rsidR="001E5FB0" w:rsidRPr="00BA4628" w:rsidRDefault="001E5FB0" w:rsidP="002F0BF9">
      <w:pPr>
        <w:spacing w:after="0" w:line="240" w:lineRule="auto"/>
        <w:jc w:val="both"/>
        <w:rPr>
          <w:rFonts w:ascii="Muller-Medium" w:hAnsi="Muller-Medium"/>
          <w:sz w:val="28"/>
          <w:szCs w:val="24"/>
        </w:rPr>
      </w:pPr>
      <w:r w:rsidRPr="00BA4628">
        <w:rPr>
          <w:rFonts w:ascii="Muller-Medium" w:hAnsi="Muller-Medium"/>
          <w:sz w:val="28"/>
          <w:szCs w:val="24"/>
        </w:rPr>
        <w:t>Nous demandons à chaque organisateur de respecter les conseils suivants</w:t>
      </w:r>
      <w:r w:rsidRPr="00BA4628">
        <w:rPr>
          <w:rFonts w:ascii="Cambria" w:hAnsi="Cambria" w:cs="Cambria"/>
          <w:sz w:val="28"/>
          <w:szCs w:val="24"/>
        </w:rPr>
        <w:t> </w:t>
      </w:r>
      <w:r w:rsidRPr="00BA4628">
        <w:rPr>
          <w:rFonts w:ascii="Muller-Medium" w:hAnsi="Muller-Medium"/>
          <w:sz w:val="28"/>
          <w:szCs w:val="24"/>
        </w:rPr>
        <w:t>:</w:t>
      </w:r>
    </w:p>
    <w:p w14:paraId="60E51821" w14:textId="77777777" w:rsidR="001E5FB0" w:rsidRPr="003D6680" w:rsidRDefault="001E5FB0" w:rsidP="001E5FB0">
      <w:pPr>
        <w:spacing w:after="0" w:line="240" w:lineRule="auto"/>
        <w:rPr>
          <w:rStyle w:val="orange"/>
          <w:rFonts w:ascii="Muller-Medium" w:hAnsi="Muller-Medium"/>
          <w:sz w:val="24"/>
          <w:szCs w:val="24"/>
        </w:rPr>
      </w:pPr>
    </w:p>
    <w:p w14:paraId="2A410F52" w14:textId="77777777" w:rsidR="00231E8F" w:rsidRPr="00BA4628" w:rsidRDefault="001E5FB0" w:rsidP="00231E8F">
      <w:pPr>
        <w:spacing w:after="0" w:line="240" w:lineRule="auto"/>
        <w:rPr>
          <w:rStyle w:val="orange"/>
          <w:rFonts w:ascii="Muller-Medium" w:hAnsi="Muller-Medium"/>
          <w:color w:val="FF0000"/>
          <w:sz w:val="24"/>
          <w:szCs w:val="24"/>
          <w:u w:val="single"/>
        </w:rPr>
      </w:pPr>
      <w:r w:rsidRPr="00BA4628">
        <w:rPr>
          <w:rStyle w:val="orange"/>
          <w:rFonts w:ascii="Muller-Medium" w:hAnsi="Muller-Medium"/>
          <w:color w:val="FF0000"/>
          <w:sz w:val="24"/>
          <w:szCs w:val="24"/>
          <w:u w:val="single"/>
        </w:rPr>
        <w:t>Conseils d'utilisation :</w:t>
      </w:r>
    </w:p>
    <w:p w14:paraId="62601E07" w14:textId="77777777" w:rsidR="00231E8F" w:rsidRPr="00BA4628" w:rsidRDefault="001E5FB0" w:rsidP="00231E8F">
      <w:pPr>
        <w:spacing w:after="0" w:line="240" w:lineRule="auto"/>
        <w:rPr>
          <w:rStyle w:val="legende"/>
          <w:rFonts w:ascii="Muller-Medium" w:hAnsi="Muller-Medium"/>
          <w:color w:val="FF0000"/>
          <w:sz w:val="24"/>
          <w:szCs w:val="24"/>
        </w:rPr>
      </w:pPr>
      <w:r w:rsidRPr="00BA4628">
        <w:rPr>
          <w:rStyle w:val="legende"/>
          <w:rFonts w:ascii="Muller-Medium" w:hAnsi="Muller-Medium"/>
          <w:color w:val="FF0000"/>
          <w:sz w:val="24"/>
          <w:szCs w:val="24"/>
        </w:rPr>
        <w:t>Installer la piste sur un sol propre.</w:t>
      </w:r>
    </w:p>
    <w:p w14:paraId="5C2A77BA" w14:textId="77777777" w:rsidR="00231E8F" w:rsidRPr="00BA4628" w:rsidRDefault="001E5FB0" w:rsidP="00231E8F">
      <w:pPr>
        <w:spacing w:after="0" w:line="240" w:lineRule="auto"/>
        <w:rPr>
          <w:rStyle w:val="legende"/>
          <w:rFonts w:ascii="Muller-Medium" w:hAnsi="Muller-Medium"/>
          <w:color w:val="FF0000"/>
          <w:sz w:val="24"/>
          <w:szCs w:val="24"/>
        </w:rPr>
      </w:pPr>
      <w:r w:rsidRPr="00BA4628">
        <w:rPr>
          <w:rStyle w:val="legende"/>
          <w:rFonts w:ascii="Muller-Medium" w:hAnsi="Muller-Medium"/>
          <w:color w:val="FF0000"/>
          <w:sz w:val="24"/>
          <w:szCs w:val="24"/>
        </w:rPr>
        <w:t>Par précaution, nous recommandons de fixer les extrémités à l'aide d'une bande adhésive.</w:t>
      </w:r>
    </w:p>
    <w:p w14:paraId="428074D5" w14:textId="77777777" w:rsidR="00231E8F" w:rsidRPr="00BA4628" w:rsidRDefault="00231E8F" w:rsidP="00231E8F">
      <w:pPr>
        <w:spacing w:after="0" w:line="240" w:lineRule="auto"/>
        <w:rPr>
          <w:rStyle w:val="orange"/>
          <w:rFonts w:ascii="Muller-Medium" w:hAnsi="Muller-Medium"/>
          <w:color w:val="FF0000"/>
          <w:sz w:val="24"/>
          <w:szCs w:val="24"/>
          <w:u w:val="single"/>
        </w:rPr>
      </w:pPr>
    </w:p>
    <w:p w14:paraId="350DBDEF" w14:textId="77777777" w:rsidR="00231E8F" w:rsidRPr="00BA4628" w:rsidRDefault="001E5FB0" w:rsidP="00231E8F">
      <w:pPr>
        <w:spacing w:after="0" w:line="240" w:lineRule="auto"/>
        <w:rPr>
          <w:rStyle w:val="orange"/>
          <w:rFonts w:ascii="Muller-Medium" w:hAnsi="Muller-Medium"/>
          <w:color w:val="FF0000"/>
          <w:sz w:val="24"/>
          <w:szCs w:val="24"/>
          <w:u w:val="single"/>
        </w:rPr>
      </w:pPr>
      <w:r w:rsidRPr="00BA4628">
        <w:rPr>
          <w:rStyle w:val="orange"/>
          <w:rFonts w:ascii="Muller-Medium" w:hAnsi="Muller-Medium"/>
          <w:color w:val="FF0000"/>
          <w:sz w:val="24"/>
          <w:szCs w:val="24"/>
          <w:u w:val="single"/>
        </w:rPr>
        <w:t>Conseils d'entretien :</w:t>
      </w:r>
    </w:p>
    <w:p w14:paraId="5965D3F6" w14:textId="6B3C535C" w:rsidR="00231E8F" w:rsidRPr="00BA4628" w:rsidRDefault="001E5FB0" w:rsidP="00231E8F">
      <w:pPr>
        <w:spacing w:after="0" w:line="240" w:lineRule="auto"/>
        <w:rPr>
          <w:rStyle w:val="legende"/>
          <w:rFonts w:ascii="Muller-Medium" w:hAnsi="Muller-Medium"/>
          <w:color w:val="FF0000"/>
          <w:sz w:val="24"/>
          <w:szCs w:val="24"/>
        </w:rPr>
      </w:pPr>
      <w:r w:rsidRPr="00BA4628">
        <w:rPr>
          <w:rStyle w:val="legende"/>
          <w:rFonts w:ascii="Muller-Medium" w:hAnsi="Muller-Medium"/>
          <w:color w:val="FF0000"/>
          <w:sz w:val="24"/>
          <w:szCs w:val="24"/>
        </w:rPr>
        <w:t>Passer l'aspirateur avant d'enrouler la piste.</w:t>
      </w:r>
    </w:p>
    <w:p w14:paraId="34460337" w14:textId="560A51D0" w:rsidR="00D853C6" w:rsidRPr="00BA4628" w:rsidRDefault="001E5FB0" w:rsidP="00E47BC0">
      <w:pPr>
        <w:spacing w:after="0" w:line="240" w:lineRule="auto"/>
        <w:jc w:val="both"/>
        <w:rPr>
          <w:rFonts w:ascii="Muller-Medium" w:hAnsi="Muller-Medium" w:cs="DomCasual BT"/>
          <w:b/>
          <w:bCs/>
          <w:smallCaps/>
          <w:color w:val="FF0000"/>
          <w:sz w:val="40"/>
          <w:szCs w:val="40"/>
        </w:rPr>
      </w:pPr>
      <w:r w:rsidRPr="00BA4628">
        <w:rPr>
          <w:rStyle w:val="legende"/>
          <w:rFonts w:ascii="Muller-Medium" w:hAnsi="Muller-Medium"/>
          <w:color w:val="FF0000"/>
          <w:sz w:val="24"/>
          <w:szCs w:val="24"/>
        </w:rPr>
        <w:t>Pour nettoyer des tâches importantes, utiliser une brosse à poil de nylon et du savon de Marseille. Laisser sécher complétement avant d'enrouler la piste afin d'éviter les moisissures.</w:t>
      </w:r>
      <w:r w:rsidR="00D853C6" w:rsidRPr="00BA4628">
        <w:rPr>
          <w:rFonts w:ascii="Muller-Medium" w:hAnsi="Muller-Medium"/>
          <w:color w:val="FF0000"/>
          <w:sz w:val="28"/>
          <w:szCs w:val="28"/>
        </w:rPr>
        <w:br w:type="page"/>
      </w:r>
    </w:p>
    <w:p w14:paraId="7548121F" w14:textId="61FC7130" w:rsidR="00396489" w:rsidRPr="00684402" w:rsidRDefault="00396489" w:rsidP="00396489">
      <w:pPr>
        <w:spacing w:after="0" w:line="240" w:lineRule="auto"/>
        <w:ind w:left="4253" w:right="6"/>
        <w:jc w:val="center"/>
        <w:rPr>
          <w:rFonts w:ascii="Muller-Bold" w:hAnsi="Muller-Bold"/>
          <w:b/>
          <w:sz w:val="32"/>
          <w:szCs w:val="32"/>
        </w:rPr>
      </w:pPr>
      <w:r w:rsidRPr="00684402">
        <w:rPr>
          <w:rFonts w:ascii="Muller-Bold" w:hAnsi="Muller-Bold"/>
          <w:b/>
          <w:sz w:val="32"/>
          <w:szCs w:val="32"/>
        </w:rPr>
        <w:lastRenderedPageBreak/>
        <w:t>Convention de mise</w:t>
      </w:r>
      <w:r>
        <w:rPr>
          <w:rFonts w:ascii="Muller-Bold" w:hAnsi="Muller-Bold"/>
          <w:b/>
          <w:sz w:val="32"/>
          <w:szCs w:val="32"/>
        </w:rPr>
        <w:t xml:space="preserve"> à disposition</w:t>
      </w:r>
      <w:r>
        <w:rPr>
          <w:rFonts w:ascii="Muller-Bold" w:hAnsi="Muller-Bold"/>
          <w:b/>
          <w:sz w:val="32"/>
          <w:szCs w:val="32"/>
        </w:rPr>
        <w:br/>
      </w:r>
      <w:r w:rsidRPr="00684402">
        <w:rPr>
          <w:rFonts w:ascii="Muller-Bold" w:hAnsi="Muller-Bold"/>
          <w:b/>
          <w:sz w:val="32"/>
          <w:szCs w:val="32"/>
        </w:rPr>
        <w:t xml:space="preserve">de </w:t>
      </w:r>
      <w:proofErr w:type="gramStart"/>
      <w:r>
        <w:rPr>
          <w:rFonts w:ascii="Muller-Bold" w:hAnsi="Muller-Bold"/>
          <w:b/>
          <w:sz w:val="32"/>
          <w:szCs w:val="32"/>
        </w:rPr>
        <w:t>pistes tissu</w:t>
      </w:r>
      <w:proofErr w:type="gramEnd"/>
    </w:p>
    <w:p w14:paraId="06E5A4CA" w14:textId="77777777" w:rsidR="006B352B" w:rsidRPr="006B352B" w:rsidRDefault="006B352B" w:rsidP="00684402">
      <w:pPr>
        <w:spacing w:after="0" w:line="240" w:lineRule="auto"/>
        <w:ind w:left="1800" w:right="6"/>
        <w:jc w:val="center"/>
        <w:rPr>
          <w:rFonts w:ascii="Muller-Bold" w:hAnsi="Muller-Bold"/>
          <w:b/>
          <w:sz w:val="28"/>
          <w:szCs w:val="32"/>
        </w:rPr>
      </w:pPr>
    </w:p>
    <w:p w14:paraId="11445D4C" w14:textId="77777777" w:rsidR="00684402" w:rsidRPr="00684402" w:rsidRDefault="00684402" w:rsidP="00684402">
      <w:pPr>
        <w:spacing w:after="0" w:line="240" w:lineRule="auto"/>
        <w:jc w:val="both"/>
        <w:rPr>
          <w:rFonts w:ascii="Muller-Medium" w:hAnsi="Muller-Medium"/>
        </w:rPr>
      </w:pPr>
      <w:r w:rsidRPr="00684402">
        <w:rPr>
          <w:rFonts w:ascii="Muller-Medium" w:hAnsi="Muller-Medium"/>
        </w:rPr>
        <w:t>Entre les soussignés</w:t>
      </w:r>
    </w:p>
    <w:p w14:paraId="06BBD466" w14:textId="77777777" w:rsidR="00684402" w:rsidRPr="00684402" w:rsidRDefault="00684402" w:rsidP="00684402">
      <w:pPr>
        <w:spacing w:after="0" w:line="240" w:lineRule="auto"/>
        <w:ind w:left="720"/>
        <w:contextualSpacing/>
        <w:jc w:val="both"/>
        <w:rPr>
          <w:rFonts w:ascii="Muller-Medium" w:hAnsi="Muller-Medium"/>
        </w:rPr>
      </w:pPr>
      <w:r w:rsidRPr="00684402">
        <w:rPr>
          <w:rFonts w:ascii="Muller-Medium" w:hAnsi="Muller-Medium"/>
        </w:rPr>
        <w:t>Le Comité d’Escrime d’Ile de France EST</w:t>
      </w:r>
    </w:p>
    <w:p w14:paraId="6ED011D6" w14:textId="77777777" w:rsidR="00684402" w:rsidRPr="00684402" w:rsidRDefault="00684402" w:rsidP="00684402">
      <w:pPr>
        <w:spacing w:after="0" w:line="240" w:lineRule="auto"/>
        <w:ind w:left="720"/>
        <w:contextualSpacing/>
        <w:jc w:val="both"/>
        <w:rPr>
          <w:rFonts w:ascii="Muller-Medium" w:hAnsi="Muller-Medium"/>
        </w:rPr>
      </w:pPr>
      <w:r w:rsidRPr="00684402">
        <w:rPr>
          <w:rFonts w:ascii="Muller-Medium" w:hAnsi="Muller-Medium"/>
        </w:rPr>
        <w:t>Dont le siège social est situé 16 avenue Raspail – 94250 GENTILLY</w:t>
      </w:r>
    </w:p>
    <w:p w14:paraId="3F493534" w14:textId="61EEB749" w:rsidR="00684402" w:rsidRPr="00684402" w:rsidRDefault="00684402" w:rsidP="00684402">
      <w:pPr>
        <w:spacing w:after="0" w:line="240" w:lineRule="auto"/>
        <w:ind w:left="720"/>
        <w:contextualSpacing/>
        <w:jc w:val="both"/>
        <w:rPr>
          <w:rFonts w:ascii="Muller-Medium" w:hAnsi="Muller-Medium"/>
        </w:rPr>
      </w:pPr>
      <w:r w:rsidRPr="00684402">
        <w:rPr>
          <w:rFonts w:ascii="Muller-Medium" w:hAnsi="Muller-Medium"/>
        </w:rPr>
        <w:t>Représenté par Luc MONTBLANC en qualité de Président</w:t>
      </w:r>
    </w:p>
    <w:p w14:paraId="768AEC78" w14:textId="77777777" w:rsidR="00684402" w:rsidRPr="00684402" w:rsidRDefault="00684402" w:rsidP="00684402">
      <w:pPr>
        <w:spacing w:after="0" w:line="240" w:lineRule="auto"/>
        <w:contextualSpacing/>
        <w:jc w:val="both"/>
        <w:rPr>
          <w:rFonts w:ascii="Muller-Medium" w:hAnsi="Muller-Medium"/>
        </w:rPr>
      </w:pP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  <w:t>D’une part.</w:t>
      </w:r>
    </w:p>
    <w:p w14:paraId="4A9EBCF7" w14:textId="77777777" w:rsidR="00684402" w:rsidRPr="00684402" w:rsidRDefault="00684402" w:rsidP="00684402">
      <w:pPr>
        <w:spacing w:after="0" w:line="240" w:lineRule="auto"/>
        <w:ind w:left="720"/>
        <w:jc w:val="both"/>
        <w:rPr>
          <w:rFonts w:ascii="Muller-Medium" w:hAnsi="Muller-Medium"/>
        </w:rPr>
      </w:pPr>
      <w:r w:rsidRPr="00684402">
        <w:rPr>
          <w:rFonts w:ascii="Muller-Medium" w:hAnsi="Muller-Medium"/>
        </w:rPr>
        <w:t>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572"/>
        <w:gridCol w:w="1417"/>
        <w:gridCol w:w="1838"/>
        <w:gridCol w:w="1706"/>
        <w:gridCol w:w="3248"/>
      </w:tblGrid>
      <w:tr w:rsidR="00684402" w:rsidRPr="00684402" w14:paraId="3B93D093" w14:textId="77777777" w:rsidTr="00F21A80">
        <w:trPr>
          <w:trHeight w:val="457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435DC" w14:textId="088AE102" w:rsidR="00684402" w:rsidRPr="00684402" w:rsidRDefault="00684402" w:rsidP="00684402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permStart w:id="1750820349" w:edGrp="everyone" w:colFirst="1" w:colLast="1"/>
            <w:r w:rsidRPr="00684402">
              <w:rPr>
                <w:rFonts w:ascii="Muller-Medium" w:hAnsi="Muller-Medium"/>
              </w:rPr>
              <w:t>Le club de</w:t>
            </w:r>
            <w:r w:rsidR="00A91C29">
              <w:rPr>
                <w:rFonts w:ascii="Cambria" w:hAnsi="Cambria" w:cs="Cambria"/>
              </w:rPr>
              <w:t> </w:t>
            </w:r>
            <w:r w:rsidR="00A91C29">
              <w:rPr>
                <w:rFonts w:ascii="Muller-Medium" w:hAnsi="Muller-Medium"/>
              </w:rPr>
              <w:t>: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vAlign w:val="center"/>
          </w:tcPr>
          <w:p w14:paraId="70530280" w14:textId="17EC1467" w:rsidR="00684402" w:rsidRPr="00684402" w:rsidRDefault="00684402" w:rsidP="00684402">
            <w:pPr>
              <w:spacing w:before="120" w:after="0" w:line="240" w:lineRule="auto"/>
              <w:jc w:val="both"/>
              <w:rPr>
                <w:rFonts w:ascii="Muller-Medium" w:hAnsi="Muller-Medium"/>
              </w:rPr>
            </w:pPr>
          </w:p>
        </w:tc>
      </w:tr>
      <w:tr w:rsidR="00684402" w:rsidRPr="00684402" w14:paraId="1282EFB8" w14:textId="77777777" w:rsidTr="00A91C29">
        <w:trPr>
          <w:trHeight w:val="459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57CC8" w14:textId="31E6BE5B" w:rsidR="00684402" w:rsidRPr="00684402" w:rsidRDefault="00684402" w:rsidP="00684402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permStart w:id="698684941" w:edGrp="everyone" w:colFirst="1" w:colLast="1"/>
            <w:permEnd w:id="1750820349"/>
            <w:r w:rsidRPr="00684402">
              <w:rPr>
                <w:rFonts w:ascii="Muller-Medium" w:hAnsi="Muller-Medium"/>
              </w:rPr>
              <w:t>Dont le siège social est situé</w:t>
            </w:r>
            <w:r w:rsidR="00A91C29">
              <w:rPr>
                <w:rFonts w:ascii="Cambria" w:hAnsi="Cambria" w:cs="Cambria"/>
              </w:rPr>
              <w:t> </w:t>
            </w:r>
            <w:r w:rsidR="00A91C29" w:rsidRPr="00A91C29">
              <w:rPr>
                <w:rFonts w:ascii="Muller-Medium" w:hAnsi="Muller-Medium"/>
              </w:rPr>
              <w:t xml:space="preserve">à </w:t>
            </w:r>
            <w:r w:rsidR="00A91C29">
              <w:rPr>
                <w:rFonts w:ascii="Muller-Medium" w:hAnsi="Muller-Medium"/>
              </w:rPr>
              <w:t>:</w:t>
            </w: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D548" w14:textId="77777777" w:rsidR="00684402" w:rsidRPr="00684402" w:rsidRDefault="00684402" w:rsidP="00A91C29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</w:p>
        </w:tc>
      </w:tr>
      <w:tr w:rsidR="00684402" w:rsidRPr="00684402" w14:paraId="0B329FBA" w14:textId="77777777" w:rsidTr="00A91C29">
        <w:trPr>
          <w:trHeight w:val="459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3210A" w14:textId="5E422446" w:rsidR="00684402" w:rsidRPr="00684402" w:rsidRDefault="00684402" w:rsidP="00684402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permStart w:id="977501173" w:edGrp="everyone" w:colFirst="3" w:colLast="3"/>
            <w:permStart w:id="954880957" w:edGrp="everyone" w:colFirst="1" w:colLast="1"/>
            <w:permEnd w:id="698684941"/>
            <w:r w:rsidRPr="00684402">
              <w:rPr>
                <w:rFonts w:ascii="Muller-Medium" w:hAnsi="Muller-Medium"/>
              </w:rPr>
              <w:t>Représenté par</w:t>
            </w:r>
            <w:r w:rsidR="00A91C29">
              <w:rPr>
                <w:rFonts w:ascii="Cambria" w:hAnsi="Cambria" w:cs="Cambria"/>
              </w:rPr>
              <w:t> </w:t>
            </w:r>
            <w:r w:rsidR="00A91C29">
              <w:rPr>
                <w:rFonts w:ascii="Muller-Medium" w:hAnsi="Muller-Medium"/>
              </w:rPr>
              <w:t xml:space="preserve">: 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74323" w14:textId="77777777" w:rsidR="00684402" w:rsidRPr="00684402" w:rsidRDefault="00684402" w:rsidP="00A91C29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792FE" w14:textId="35E98838" w:rsidR="00684402" w:rsidRPr="00684402" w:rsidRDefault="00684402" w:rsidP="00684402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 w:rsidRPr="00684402">
              <w:rPr>
                <w:rFonts w:ascii="Muller-Medium" w:hAnsi="Muller-Medium"/>
              </w:rPr>
              <w:t>en qualité de</w:t>
            </w:r>
            <w:r w:rsidR="00A91C29">
              <w:rPr>
                <w:rFonts w:ascii="Cambria" w:hAnsi="Cambria" w:cs="Cambria"/>
              </w:rPr>
              <w:t> </w:t>
            </w:r>
            <w:r w:rsidR="00A91C29">
              <w:rPr>
                <w:rFonts w:ascii="Muller-Medium" w:hAnsi="Muller-Medium"/>
              </w:rPr>
              <w:t xml:space="preserve">: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F0F17" w14:textId="77777777" w:rsidR="00684402" w:rsidRPr="00684402" w:rsidRDefault="00684402" w:rsidP="00A91C29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</w:p>
        </w:tc>
      </w:tr>
      <w:permEnd w:id="977501173"/>
      <w:permEnd w:id="954880957"/>
    </w:tbl>
    <w:p w14:paraId="30266927" w14:textId="77777777" w:rsidR="00684402" w:rsidRPr="00684402" w:rsidRDefault="00684402" w:rsidP="00684402">
      <w:pPr>
        <w:spacing w:after="0" w:line="240" w:lineRule="auto"/>
        <w:jc w:val="both"/>
        <w:rPr>
          <w:rFonts w:ascii="Muller-Medium" w:hAnsi="Muller-Medium"/>
          <w:sz w:val="12"/>
        </w:rPr>
      </w:pPr>
    </w:p>
    <w:p w14:paraId="4C9CDB0D" w14:textId="77777777" w:rsidR="00684402" w:rsidRPr="00684402" w:rsidRDefault="00684402" w:rsidP="00684402">
      <w:pPr>
        <w:spacing w:after="0" w:line="240" w:lineRule="auto"/>
        <w:jc w:val="both"/>
        <w:rPr>
          <w:rFonts w:ascii="Muller-Medium" w:hAnsi="Muller-Medium"/>
        </w:rPr>
      </w:pP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</w:r>
      <w:r w:rsidRPr="00684402">
        <w:rPr>
          <w:rFonts w:ascii="Muller-Medium" w:hAnsi="Muller-Medium"/>
        </w:rPr>
        <w:tab/>
        <w:t>D’autre part.</w:t>
      </w:r>
    </w:p>
    <w:p w14:paraId="388C726A" w14:textId="77777777" w:rsidR="00684402" w:rsidRPr="00684402" w:rsidRDefault="00684402" w:rsidP="00684402">
      <w:pPr>
        <w:spacing w:after="0" w:line="240" w:lineRule="auto"/>
        <w:jc w:val="both"/>
        <w:rPr>
          <w:rFonts w:ascii="Muller-Medium" w:hAnsi="Muller-Medium"/>
          <w:sz w:val="12"/>
        </w:rPr>
      </w:pPr>
    </w:p>
    <w:p w14:paraId="7F0E2D89" w14:textId="77777777" w:rsidR="00684402" w:rsidRDefault="00684402" w:rsidP="00684402">
      <w:pPr>
        <w:spacing w:after="0" w:line="240" w:lineRule="auto"/>
        <w:jc w:val="both"/>
        <w:rPr>
          <w:rFonts w:ascii="Muller-Medium" w:hAnsi="Muller-Medium"/>
        </w:rPr>
      </w:pPr>
      <w:r w:rsidRPr="00684402">
        <w:rPr>
          <w:rFonts w:ascii="Muller-Medium" w:hAnsi="Muller-Medium"/>
        </w:rPr>
        <w:t>Il est convenu ce qui suit</w:t>
      </w:r>
      <w:r w:rsidRPr="00684402">
        <w:rPr>
          <w:rFonts w:ascii="Cambria" w:hAnsi="Cambria" w:cs="Cambria"/>
        </w:rPr>
        <w:t> </w:t>
      </w:r>
      <w:r w:rsidRPr="00684402">
        <w:rPr>
          <w:rFonts w:ascii="Muller-Medium" w:hAnsi="Muller-Medium"/>
        </w:rPr>
        <w:t>:</w:t>
      </w:r>
    </w:p>
    <w:p w14:paraId="5DF5E996" w14:textId="77777777" w:rsidR="00684402" w:rsidRPr="00684402" w:rsidRDefault="00684402" w:rsidP="00684402">
      <w:pPr>
        <w:spacing w:after="0" w:line="240" w:lineRule="auto"/>
        <w:jc w:val="both"/>
        <w:rPr>
          <w:rFonts w:ascii="Muller-Medium" w:hAnsi="Muller-Medium"/>
          <w:sz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3543"/>
        <w:gridCol w:w="525"/>
        <w:gridCol w:w="1035"/>
        <w:gridCol w:w="681"/>
        <w:gridCol w:w="575"/>
        <w:gridCol w:w="586"/>
        <w:gridCol w:w="560"/>
      </w:tblGrid>
      <w:tr w:rsidR="005D0554" w:rsidRPr="00684402" w14:paraId="7B3CA74B" w14:textId="085AEBA2" w:rsidTr="005D0554">
        <w:trPr>
          <w:trHeight w:val="45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F1368" w14:textId="77777777" w:rsidR="005D0554" w:rsidRPr="00684402" w:rsidRDefault="005D0554" w:rsidP="00684402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permStart w:id="566329006" w:edGrp="everyone" w:colFirst="6" w:colLast="6"/>
            <w:permStart w:id="1768253432" w:edGrp="everyone" w:colFirst="5" w:colLast="5"/>
            <w:permStart w:id="1745949489" w:edGrp="everyone" w:colFirst="4" w:colLast="4"/>
            <w:permStart w:id="945369232" w:edGrp="everyone" w:colFirst="3" w:colLast="3"/>
            <w:permStart w:id="823339605" w:edGrp="everyone" w:colFirst="1" w:colLast="1"/>
            <w:r w:rsidRPr="00684402">
              <w:rPr>
                <w:rFonts w:ascii="Muller-Medium" w:hAnsi="Muller-Medium"/>
              </w:rPr>
              <w:t>Nom de la compétition</w:t>
            </w:r>
            <w:r w:rsidRPr="00684402">
              <w:rPr>
                <w:rFonts w:ascii="Cambria" w:hAnsi="Cambria" w:cs="Cambria"/>
              </w:rPr>
              <w:t> </w:t>
            </w:r>
            <w:r w:rsidRPr="00684402">
              <w:rPr>
                <w:rFonts w:ascii="Muller-Medium" w:hAnsi="Muller-Medium"/>
              </w:rPr>
              <w:t>:</w:t>
            </w:r>
          </w:p>
        </w:tc>
        <w:tc>
          <w:tcPr>
            <w:tcW w:w="40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568B" w14:textId="77777777" w:rsidR="005D0554" w:rsidRPr="00684402" w:rsidRDefault="005D0554" w:rsidP="00684402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D0390" w14:textId="0CB7346E" w:rsidR="005D0554" w:rsidRPr="00684402" w:rsidRDefault="005D0554" w:rsidP="00684402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 w:rsidRPr="00684402">
              <w:rPr>
                <w:rFonts w:ascii="Muller-Medium" w:hAnsi="Muller-Medium"/>
              </w:rPr>
              <w:t>Niveau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Muller-Medium" w:hAnsi="Muller-Medium"/>
              </w:rPr>
              <w:t>: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80E88D3" w14:textId="77777777" w:rsidR="005D0554" w:rsidRPr="00684402" w:rsidRDefault="005D0554" w:rsidP="005D0554">
            <w:pPr>
              <w:spacing w:after="0" w:line="240" w:lineRule="auto"/>
              <w:jc w:val="center"/>
              <w:rPr>
                <w:rFonts w:ascii="Muller-Medium" w:hAnsi="Muller-Medium"/>
              </w:rPr>
            </w:pPr>
            <w:r w:rsidRPr="00684402">
              <w:rPr>
                <w:rFonts w:ascii="Muller-Medium" w:hAnsi="Muller-Medium"/>
              </w:rPr>
              <w:t>FFE</w:t>
            </w:r>
          </w:p>
        </w:tc>
        <w:tc>
          <w:tcPr>
            <w:tcW w:w="575" w:type="dxa"/>
            <w:vAlign w:val="center"/>
          </w:tcPr>
          <w:p w14:paraId="20A3D481" w14:textId="77777777" w:rsidR="005D0554" w:rsidRPr="00684402" w:rsidRDefault="005D0554" w:rsidP="005D0554">
            <w:pPr>
              <w:spacing w:after="0" w:line="240" w:lineRule="auto"/>
              <w:jc w:val="center"/>
              <w:rPr>
                <w:rFonts w:ascii="Muller-Medium" w:hAnsi="Muller-Medium"/>
              </w:rPr>
            </w:pPr>
            <w:r w:rsidRPr="00684402">
              <w:rPr>
                <w:rFonts w:ascii="Muller-Medium" w:hAnsi="Muller-Medium"/>
              </w:rPr>
              <w:t>IDF</w:t>
            </w:r>
          </w:p>
        </w:tc>
        <w:tc>
          <w:tcPr>
            <w:tcW w:w="586" w:type="dxa"/>
            <w:vAlign w:val="center"/>
          </w:tcPr>
          <w:p w14:paraId="481C2823" w14:textId="77777777" w:rsidR="005D0554" w:rsidRPr="00684402" w:rsidRDefault="005D0554" w:rsidP="005D0554">
            <w:pPr>
              <w:spacing w:after="0" w:line="240" w:lineRule="auto"/>
              <w:jc w:val="center"/>
              <w:rPr>
                <w:rFonts w:ascii="Muller-Medium" w:hAnsi="Muller-Medium"/>
              </w:rPr>
            </w:pPr>
            <w:r w:rsidRPr="00684402">
              <w:rPr>
                <w:rFonts w:ascii="Muller-Medium" w:hAnsi="Muller-Medium"/>
              </w:rPr>
              <w:t>CID</w:t>
            </w:r>
          </w:p>
        </w:tc>
        <w:tc>
          <w:tcPr>
            <w:tcW w:w="560" w:type="dxa"/>
            <w:vAlign w:val="center"/>
          </w:tcPr>
          <w:p w14:paraId="65E23782" w14:textId="65B21778" w:rsidR="005D0554" w:rsidRPr="00684402" w:rsidRDefault="005D0554" w:rsidP="005D0554">
            <w:pPr>
              <w:spacing w:after="0" w:line="240" w:lineRule="auto"/>
              <w:jc w:val="center"/>
              <w:rPr>
                <w:rFonts w:ascii="Muller-Medium" w:hAnsi="Muller-Medium"/>
              </w:rPr>
            </w:pPr>
            <w:r>
              <w:rPr>
                <w:rFonts w:ascii="Muller-Medium" w:hAnsi="Muller-Medium"/>
              </w:rPr>
              <w:t>AD</w:t>
            </w:r>
          </w:p>
        </w:tc>
      </w:tr>
      <w:tr w:rsidR="005D0554" w:rsidRPr="00684402" w14:paraId="1CDC660C" w14:textId="327850BE" w:rsidTr="00E1346A">
        <w:trPr>
          <w:trHeight w:val="45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EAED9E" w14:textId="036E531F" w:rsidR="005D0554" w:rsidRPr="00684402" w:rsidRDefault="005D0554" w:rsidP="006E086E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permStart w:id="249125944" w:edGrp="everyone" w:colFirst="3" w:colLast="3"/>
            <w:permStart w:id="1320049905" w:edGrp="everyone" w:colFirst="1" w:colLast="1"/>
            <w:permEnd w:id="566329006"/>
            <w:permEnd w:id="1768253432"/>
            <w:permEnd w:id="1745949489"/>
            <w:permEnd w:id="945369232"/>
            <w:permEnd w:id="823339605"/>
            <w:r>
              <w:rPr>
                <w:rFonts w:ascii="Muller-Medium" w:hAnsi="Muller-Medium"/>
              </w:rPr>
              <w:t>La</w:t>
            </w:r>
            <w:r w:rsidRPr="00684402">
              <w:rPr>
                <w:rFonts w:ascii="Muller-Medium" w:hAnsi="Muller-Medium"/>
              </w:rPr>
              <w:t xml:space="preserve"> compétition a lieu le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Muller-Medium" w:hAnsi="Muller-Medium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C87" w14:textId="77777777" w:rsidR="005D0554" w:rsidRPr="00684402" w:rsidRDefault="005D0554" w:rsidP="006E086E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9809F" w14:textId="67E4A59B" w:rsidR="005D0554" w:rsidRPr="00684402" w:rsidRDefault="005D0554" w:rsidP="006E086E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>
              <w:rPr>
                <w:rFonts w:ascii="Muller-Medium" w:hAnsi="Muller-Medium"/>
              </w:rPr>
              <w:t>à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Muller-Medium" w:hAnsi="Muller-Medium"/>
              </w:rPr>
              <w:t>:</w:t>
            </w:r>
            <w:r w:rsidRPr="00684402">
              <w:rPr>
                <w:rFonts w:ascii="Muller-Medium" w:hAnsi="Muller-Medium"/>
              </w:rPr>
              <w:t xml:space="preserve"> </w:t>
            </w:r>
          </w:p>
        </w:tc>
        <w:tc>
          <w:tcPr>
            <w:tcW w:w="3437" w:type="dxa"/>
            <w:gridSpan w:val="5"/>
            <w:tcBorders>
              <w:left w:val="single" w:sz="4" w:space="0" w:color="auto"/>
            </w:tcBorders>
            <w:vAlign w:val="center"/>
          </w:tcPr>
          <w:p w14:paraId="53306B4C" w14:textId="77777777" w:rsidR="005D0554" w:rsidRPr="00684402" w:rsidRDefault="005D0554" w:rsidP="006E086E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</w:p>
        </w:tc>
      </w:tr>
      <w:permEnd w:id="249125944"/>
      <w:permEnd w:id="1320049905"/>
    </w:tbl>
    <w:p w14:paraId="4E43A403" w14:textId="77777777" w:rsidR="00684402" w:rsidRPr="00684402" w:rsidRDefault="00684402" w:rsidP="00684402">
      <w:pPr>
        <w:spacing w:after="0" w:line="240" w:lineRule="auto"/>
        <w:jc w:val="both"/>
        <w:rPr>
          <w:rFonts w:ascii="Muller-Medium" w:hAnsi="Muller-Medium"/>
          <w:sz w:val="12"/>
        </w:rPr>
      </w:pPr>
    </w:p>
    <w:p w14:paraId="1168D635" w14:textId="6B24C147" w:rsidR="00684402" w:rsidRDefault="00684402" w:rsidP="00396489">
      <w:pPr>
        <w:tabs>
          <w:tab w:val="left" w:pos="720"/>
          <w:tab w:val="right" w:leader="dot" w:pos="9638"/>
        </w:tabs>
        <w:spacing w:after="0" w:line="240" w:lineRule="auto"/>
        <w:jc w:val="both"/>
        <w:rPr>
          <w:rFonts w:ascii="Muller-Medium" w:hAnsi="Muller-Medium"/>
        </w:rPr>
      </w:pPr>
      <w:r w:rsidRPr="00684402">
        <w:rPr>
          <w:rFonts w:ascii="Muller-Medium" w:hAnsi="Muller-Medium"/>
        </w:rPr>
        <w:t>A cette occasion, le CIDE met à disposition du club</w:t>
      </w:r>
      <w:r w:rsidR="00926257">
        <w:rPr>
          <w:rFonts w:ascii="Muller-Medium" w:hAnsi="Muller-Medium"/>
        </w:rPr>
        <w:t xml:space="preserve"> </w:t>
      </w:r>
    </w:p>
    <w:p w14:paraId="49A7B5E2" w14:textId="77777777" w:rsidR="006B352B" w:rsidRPr="006B352B" w:rsidRDefault="006B352B" w:rsidP="006B352B">
      <w:pPr>
        <w:spacing w:after="0" w:line="240" w:lineRule="auto"/>
        <w:jc w:val="both"/>
        <w:rPr>
          <w:rFonts w:ascii="Muller-Medium" w:hAnsi="Muller-Medium"/>
          <w:sz w:val="8"/>
        </w:rPr>
      </w:pP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1390"/>
        <w:gridCol w:w="7364"/>
      </w:tblGrid>
      <w:tr w:rsidR="00684402" w:rsidRPr="006B352B" w14:paraId="6B354E94" w14:textId="77777777" w:rsidTr="006B352B">
        <w:trPr>
          <w:trHeight w:val="401"/>
        </w:trPr>
        <w:tc>
          <w:tcPr>
            <w:tcW w:w="1390" w:type="dxa"/>
            <w:tcBorders>
              <w:right w:val="single" w:sz="4" w:space="0" w:color="auto"/>
            </w:tcBorders>
          </w:tcPr>
          <w:p w14:paraId="00F7EC20" w14:textId="19D91256" w:rsidR="00684402" w:rsidRPr="006B352B" w:rsidRDefault="00684402" w:rsidP="00684402">
            <w:pPr>
              <w:pStyle w:val="Paragraphedeliste"/>
              <w:tabs>
                <w:tab w:val="left" w:pos="720"/>
                <w:tab w:val="left" w:leader="dot" w:pos="4500"/>
              </w:tabs>
              <w:spacing w:before="120" w:after="120" w:line="240" w:lineRule="auto"/>
              <w:ind w:left="0"/>
              <w:jc w:val="center"/>
              <w:rPr>
                <w:rFonts w:ascii="Muller-Medium" w:hAnsi="Muller-Medium"/>
                <w:b/>
                <w:sz w:val="28"/>
                <w:szCs w:val="28"/>
              </w:rPr>
            </w:pPr>
            <w:permStart w:id="197620149" w:edGrp="everyone" w:colFirst="0" w:colLast="0"/>
          </w:p>
        </w:tc>
        <w:tc>
          <w:tcPr>
            <w:tcW w:w="7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48BD" w14:textId="3071F8D7" w:rsidR="00684402" w:rsidRPr="006B352B" w:rsidRDefault="00684402" w:rsidP="00684402">
            <w:pPr>
              <w:spacing w:before="120" w:after="120" w:line="240" w:lineRule="auto"/>
              <w:jc w:val="both"/>
              <w:rPr>
                <w:rFonts w:ascii="Muller-Medium" w:hAnsi="Muller-Medium"/>
                <w:b/>
                <w:sz w:val="28"/>
                <w:szCs w:val="28"/>
              </w:rPr>
            </w:pPr>
            <w:r w:rsidRPr="006B352B">
              <w:rPr>
                <w:rFonts w:ascii="Muller-Medium" w:hAnsi="Muller-Medium"/>
                <w:b/>
                <w:sz w:val="28"/>
              </w:rPr>
              <w:t>pistes</w:t>
            </w:r>
            <w:r w:rsidRPr="006B352B">
              <w:rPr>
                <w:rFonts w:ascii="Muller-Medium" w:hAnsi="Muller-Medium"/>
                <w:b/>
                <w:sz w:val="28"/>
                <w:szCs w:val="28"/>
              </w:rPr>
              <w:t xml:space="preserve"> en tissu</w:t>
            </w:r>
          </w:p>
        </w:tc>
      </w:tr>
      <w:permEnd w:id="197620149"/>
    </w:tbl>
    <w:p w14:paraId="598B330F" w14:textId="77777777" w:rsidR="00D853C6" w:rsidRDefault="00D853C6" w:rsidP="002F0BF9">
      <w:pPr>
        <w:spacing w:after="0" w:line="240" w:lineRule="auto"/>
        <w:jc w:val="both"/>
        <w:rPr>
          <w:rFonts w:ascii="Muller-Medium" w:hAnsi="Muller-Medium"/>
          <w:sz w:val="12"/>
        </w:rPr>
      </w:pPr>
    </w:p>
    <w:p w14:paraId="6CD2B42F" w14:textId="5F8EF904" w:rsidR="00836599" w:rsidRPr="006D08F8" w:rsidRDefault="00836599" w:rsidP="00000DD8">
      <w:pPr>
        <w:spacing w:after="0" w:line="240" w:lineRule="auto"/>
        <w:jc w:val="both"/>
        <w:rPr>
          <w:rFonts w:ascii="Muller-Medium" w:hAnsi="Muller-Medium"/>
        </w:rPr>
      </w:pPr>
      <w:r w:rsidRPr="00776B11">
        <w:rPr>
          <w:rFonts w:ascii="Muller-Medium" w:hAnsi="Muller-Medium"/>
          <w:color w:val="FF0000"/>
        </w:rPr>
        <w:t xml:space="preserve">Prendre contact </w:t>
      </w:r>
      <w:r w:rsidRPr="006D08F8">
        <w:rPr>
          <w:rFonts w:ascii="Muller-Medium" w:hAnsi="Muller-Medium"/>
        </w:rPr>
        <w:t>avec Luc MONTBLANC au 06.86.28.03.77</w:t>
      </w:r>
      <w:r w:rsidRPr="006D08F8">
        <w:rPr>
          <w:rFonts w:ascii="Muller-Medium" w:hAnsi="Muller-Medium"/>
          <w:color w:val="FF0000"/>
        </w:rPr>
        <w:t xml:space="preserve"> pour convenir d’un rdv de retrait</w:t>
      </w:r>
      <w:r w:rsidR="00776B11">
        <w:rPr>
          <w:rFonts w:ascii="Muller-Medium" w:hAnsi="Muller-Medium"/>
          <w:color w:val="FF0000"/>
        </w:rPr>
        <w:br/>
      </w:r>
      <w:r w:rsidRPr="006D08F8">
        <w:rPr>
          <w:rFonts w:ascii="Muller-Medium" w:hAnsi="Muller-Medium"/>
        </w:rPr>
        <w:t xml:space="preserve">et </w:t>
      </w:r>
      <w:r w:rsidRPr="006D08F8">
        <w:rPr>
          <w:rFonts w:ascii="Muller-Medium" w:hAnsi="Muller-Medium"/>
          <w:color w:val="FF0000"/>
        </w:rPr>
        <w:t xml:space="preserve">de retour </w:t>
      </w:r>
      <w:r w:rsidRPr="006D08F8">
        <w:rPr>
          <w:rFonts w:ascii="Muller-Medium" w:hAnsi="Muller-Medium"/>
        </w:rPr>
        <w:t>du matériel.</w:t>
      </w:r>
    </w:p>
    <w:p w14:paraId="1098B309" w14:textId="77777777" w:rsidR="00836599" w:rsidRPr="00836599" w:rsidRDefault="00836599" w:rsidP="00000DD8">
      <w:pPr>
        <w:spacing w:after="0" w:line="240" w:lineRule="auto"/>
        <w:jc w:val="both"/>
        <w:rPr>
          <w:rFonts w:ascii="Muller-Medium" w:hAnsi="Muller-Medium"/>
          <w:sz w:val="12"/>
        </w:rPr>
      </w:pPr>
    </w:p>
    <w:p w14:paraId="2CAF4B33" w14:textId="77777777" w:rsidR="00000DD8" w:rsidRDefault="00000DD8" w:rsidP="00000DD8">
      <w:pPr>
        <w:spacing w:after="0" w:line="240" w:lineRule="auto"/>
        <w:jc w:val="both"/>
        <w:rPr>
          <w:rFonts w:ascii="Muller-Medium" w:hAnsi="Muller-Medium"/>
        </w:rPr>
      </w:pPr>
      <w:r w:rsidRPr="00E80BEA">
        <w:rPr>
          <w:rFonts w:ascii="Muller-Medium" w:hAnsi="Muller-Medium"/>
        </w:rPr>
        <w:t xml:space="preserve">Le matériel </w:t>
      </w:r>
      <w:r w:rsidRPr="00836599">
        <w:rPr>
          <w:rFonts w:ascii="Muller-Medium" w:hAnsi="Muller-Medium"/>
          <w:color w:val="FF0000"/>
        </w:rPr>
        <w:t xml:space="preserve">est </w:t>
      </w:r>
      <w:r w:rsidRPr="00000DD8">
        <w:rPr>
          <w:rFonts w:ascii="Muller-Medium" w:hAnsi="Muller-Medium"/>
          <w:color w:val="FF0000"/>
        </w:rPr>
        <w:t xml:space="preserve">pris </w:t>
      </w:r>
      <w:r w:rsidRPr="00836599">
        <w:rPr>
          <w:rFonts w:ascii="Muller-Medium" w:hAnsi="Muller-Medium"/>
        </w:rPr>
        <w:t xml:space="preserve">et </w:t>
      </w:r>
      <w:r w:rsidRPr="00000DD8">
        <w:rPr>
          <w:rFonts w:ascii="Muller-Medium" w:hAnsi="Muller-Medium"/>
          <w:color w:val="FF0000"/>
        </w:rPr>
        <w:t xml:space="preserve">sera rapporté </w:t>
      </w:r>
      <w:r w:rsidRPr="00E80BEA">
        <w:rPr>
          <w:rFonts w:ascii="Muller-Medium" w:hAnsi="Muller-Medium"/>
          <w:b/>
        </w:rPr>
        <w:t>dans la semaine qui suit l’épreuve</w:t>
      </w:r>
      <w:r w:rsidRPr="00E80BEA">
        <w:rPr>
          <w:rFonts w:ascii="Muller-Medium" w:hAnsi="Muller-Medium"/>
        </w:rPr>
        <w:t xml:space="preserve"> </w:t>
      </w:r>
      <w:r w:rsidRPr="00000DD8">
        <w:rPr>
          <w:rFonts w:ascii="Muller-Medium" w:hAnsi="Muller-Medium"/>
          <w:color w:val="FF0000"/>
        </w:rPr>
        <w:t>à l’adresse suivante</w:t>
      </w:r>
      <w:r w:rsidRPr="00000DD8">
        <w:rPr>
          <w:rFonts w:ascii="Cambria" w:hAnsi="Cambria" w:cs="Cambria"/>
          <w:color w:val="FF0000"/>
        </w:rPr>
        <w:t> </w:t>
      </w:r>
      <w:r w:rsidRPr="00E80BEA">
        <w:rPr>
          <w:rFonts w:ascii="Muller-Medium" w:hAnsi="Muller-Medium"/>
        </w:rPr>
        <w:t>:</w:t>
      </w:r>
    </w:p>
    <w:p w14:paraId="0B67EB01" w14:textId="147B6199" w:rsidR="00000DD8" w:rsidRPr="00836599" w:rsidRDefault="00000DD8" w:rsidP="006D08F8">
      <w:pPr>
        <w:pStyle w:val="Paragraphedeliste"/>
        <w:numPr>
          <w:ilvl w:val="0"/>
          <w:numId w:val="14"/>
        </w:numPr>
        <w:tabs>
          <w:tab w:val="left" w:leader="dot" w:pos="5040"/>
        </w:tabs>
        <w:spacing w:after="0" w:line="240" w:lineRule="auto"/>
        <w:ind w:left="142" w:hanging="142"/>
        <w:jc w:val="both"/>
        <w:rPr>
          <w:rFonts w:ascii="Muller-Medium" w:hAnsi="Muller-Medium"/>
        </w:rPr>
      </w:pPr>
      <w:r w:rsidRPr="00836599">
        <w:rPr>
          <w:rFonts w:ascii="Muller-Medium" w:hAnsi="Muller-Medium"/>
          <w:b/>
        </w:rPr>
        <w:t>CEMVS - Place de la motte aux cailles - 77000 MELUN -</w:t>
      </w:r>
      <w:r w:rsidRPr="00836599">
        <w:rPr>
          <w:rFonts w:ascii="Muller-Medium" w:hAnsi="Muller-Medium"/>
          <w:b/>
        </w:rPr>
        <w:tab/>
        <w:t xml:space="preserve"> 01 64 39 13 04</w:t>
      </w:r>
    </w:p>
    <w:p w14:paraId="24FFFBB4" w14:textId="77777777" w:rsidR="00000DD8" w:rsidRPr="00000DD8" w:rsidRDefault="00000DD8" w:rsidP="002F0BF9">
      <w:pPr>
        <w:spacing w:after="0" w:line="240" w:lineRule="auto"/>
        <w:jc w:val="both"/>
        <w:rPr>
          <w:rFonts w:ascii="Muller-Medium" w:hAnsi="Muller-Medium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3"/>
        <w:gridCol w:w="3081"/>
        <w:gridCol w:w="1226"/>
        <w:gridCol w:w="3219"/>
      </w:tblGrid>
      <w:tr w:rsidR="008E0B84" w:rsidRPr="00FB4769" w14:paraId="1A6D8B4D" w14:textId="77777777" w:rsidTr="008E0B84">
        <w:trPr>
          <w:trHeight w:val="45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E28A4" w14:textId="3E10EC12" w:rsidR="00000DD8" w:rsidRPr="00FB4769" w:rsidRDefault="00000DD8" w:rsidP="00000DD8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permStart w:id="18892617" w:edGrp="everyone" w:colFirst="3" w:colLast="3"/>
            <w:permStart w:id="828185876" w:edGrp="everyone" w:colFirst="1" w:colLast="1"/>
            <w:r w:rsidRPr="00FB4769">
              <w:rPr>
                <w:rFonts w:ascii="Muller-Medium" w:hAnsi="Muller-Medium"/>
              </w:rPr>
              <w:t xml:space="preserve">Le </w:t>
            </w:r>
            <w:r>
              <w:rPr>
                <w:rFonts w:ascii="Muller-Medium" w:hAnsi="Muller-Medium"/>
                <w:b/>
              </w:rPr>
              <w:t xml:space="preserve">matériel est retiré </w:t>
            </w:r>
            <w:r w:rsidRPr="00FB4769">
              <w:rPr>
                <w:rFonts w:ascii="Muller-Medium" w:hAnsi="Muller-Medium"/>
              </w:rPr>
              <w:t>le</w:t>
            </w:r>
            <w:r w:rsidRPr="006B352B">
              <w:rPr>
                <w:rFonts w:ascii="Cambria" w:hAnsi="Cambria" w:cs="Cambria"/>
              </w:rPr>
              <w:t> </w:t>
            </w:r>
            <w:r w:rsidRPr="00FB4769">
              <w:rPr>
                <w:rFonts w:ascii="Muller-Medium" w:hAnsi="Muller-Medium"/>
              </w:rPr>
              <w:t xml:space="preserve">: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EE39" w14:textId="77777777" w:rsidR="00000DD8" w:rsidRPr="00FB4769" w:rsidRDefault="00000DD8" w:rsidP="00345F66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E7F5" w14:textId="2695EE83" w:rsidR="00000DD8" w:rsidRPr="00FB4769" w:rsidRDefault="00000DD8" w:rsidP="00345F66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 w:rsidRPr="00FB4769">
              <w:rPr>
                <w:rFonts w:ascii="Muller-Medium" w:hAnsi="Muller-Medium"/>
              </w:rPr>
              <w:t>à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Muller-Medium" w:hAnsi="Muller-Medium"/>
              </w:rPr>
              <w:t xml:space="preserve"> heure*</w:t>
            </w:r>
            <w:r w:rsidR="008B4622">
              <w:rPr>
                <w:rFonts w:ascii="Cambria" w:hAnsi="Cambria" w:cs="Cambria"/>
              </w:rPr>
              <w:t> </w:t>
            </w:r>
            <w:r w:rsidR="008B4622">
              <w:rPr>
                <w:rFonts w:ascii="Muller-Medium" w:hAnsi="Muller-Medium"/>
              </w:rPr>
              <w:t>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8761" w14:textId="77777777" w:rsidR="00000DD8" w:rsidRPr="00FB4769" w:rsidRDefault="00000DD8" w:rsidP="00345F66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</w:p>
        </w:tc>
      </w:tr>
    </w:tbl>
    <w:permEnd w:id="18892617"/>
    <w:permEnd w:id="828185876"/>
    <w:p w14:paraId="3F6C9670" w14:textId="0B40E785" w:rsidR="00000DD8" w:rsidRPr="00EE4C88" w:rsidRDefault="00000DD8" w:rsidP="00000DD8">
      <w:pPr>
        <w:spacing w:after="0" w:line="240" w:lineRule="auto"/>
        <w:jc w:val="both"/>
        <w:rPr>
          <w:rFonts w:ascii="Muller-Medium" w:hAnsi="Muller-Medium"/>
          <w:sz w:val="12"/>
        </w:rPr>
      </w:pPr>
      <w:r>
        <w:rPr>
          <w:rFonts w:ascii="Muller-Medium" w:hAnsi="Muller-Medium"/>
          <w:sz w:val="12"/>
        </w:rPr>
        <w:t>*</w:t>
      </w:r>
      <w:r w:rsidR="00EB5F55">
        <w:rPr>
          <w:rFonts w:ascii="Muller-Medium" w:hAnsi="Muller-Medium"/>
          <w:sz w:val="12"/>
        </w:rPr>
        <w:t>Merci de respecter l’heure prévue, auquel cas le matériel ne sera pas de nouveau prêté au club.</w:t>
      </w:r>
    </w:p>
    <w:p w14:paraId="51245B8C" w14:textId="77777777" w:rsidR="00B40BE2" w:rsidRPr="00D77CD5" w:rsidRDefault="00B40BE2" w:rsidP="006B352B">
      <w:pPr>
        <w:tabs>
          <w:tab w:val="left" w:leader="dot" w:pos="8460"/>
        </w:tabs>
        <w:spacing w:after="0" w:line="240" w:lineRule="auto"/>
        <w:jc w:val="both"/>
        <w:rPr>
          <w:rFonts w:ascii="Muller-Medium" w:hAnsi="Muller-Medium"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0"/>
        <w:gridCol w:w="2871"/>
        <w:gridCol w:w="1226"/>
        <w:gridCol w:w="2872"/>
      </w:tblGrid>
      <w:tr w:rsidR="00000DD8" w:rsidRPr="00FB4769" w14:paraId="4C1C729E" w14:textId="77777777" w:rsidTr="008E0B84">
        <w:trPr>
          <w:trHeight w:val="45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A1EFF" w14:textId="77777777" w:rsidR="00000DD8" w:rsidRPr="00FB4769" w:rsidRDefault="00000DD8" w:rsidP="00C52B59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permStart w:id="1380417179" w:edGrp="everyone" w:colFirst="3" w:colLast="3"/>
            <w:permStart w:id="1624658217" w:edGrp="everyone" w:colFirst="1" w:colLast="1"/>
            <w:r w:rsidRPr="00FB4769">
              <w:rPr>
                <w:rFonts w:ascii="Muller-Medium" w:hAnsi="Muller-Medium"/>
              </w:rPr>
              <w:t xml:space="preserve">Le </w:t>
            </w:r>
            <w:r w:rsidRPr="00D77CD5">
              <w:rPr>
                <w:rFonts w:ascii="Muller-Medium" w:hAnsi="Muller-Medium"/>
                <w:b/>
              </w:rPr>
              <w:t>matériel sera rapporté</w:t>
            </w:r>
            <w:r w:rsidRPr="00FB4769">
              <w:rPr>
                <w:rFonts w:ascii="Muller-Medium" w:hAnsi="Muller-Medium"/>
              </w:rPr>
              <w:t xml:space="preserve"> le</w:t>
            </w:r>
            <w:r w:rsidRPr="006B352B">
              <w:rPr>
                <w:rFonts w:ascii="Cambria" w:hAnsi="Cambria" w:cs="Cambria"/>
              </w:rPr>
              <w:t> </w:t>
            </w:r>
            <w:r w:rsidRPr="00FB4769">
              <w:rPr>
                <w:rFonts w:ascii="Muller-Medium" w:hAnsi="Muller-Medium"/>
              </w:rPr>
              <w:t xml:space="preserve">: </w:t>
            </w:r>
          </w:p>
        </w:tc>
        <w:tc>
          <w:tcPr>
            <w:tcW w:w="2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F93F" w14:textId="77777777" w:rsidR="00000DD8" w:rsidRPr="00FB4769" w:rsidRDefault="00000DD8" w:rsidP="00C52B59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DD5CE" w14:textId="52780A39" w:rsidR="00000DD8" w:rsidRPr="00FB4769" w:rsidRDefault="00000DD8" w:rsidP="00000DD8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 w:rsidRPr="00FB4769">
              <w:rPr>
                <w:rFonts w:ascii="Muller-Medium" w:hAnsi="Muller-Medium"/>
              </w:rPr>
              <w:t>à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Muller-Medium" w:hAnsi="Muller-Medium"/>
              </w:rPr>
              <w:t xml:space="preserve"> heure*</w:t>
            </w:r>
            <w:r w:rsidR="008B4622">
              <w:rPr>
                <w:rFonts w:ascii="Cambria" w:hAnsi="Cambria" w:cs="Cambria"/>
              </w:rPr>
              <w:t> </w:t>
            </w:r>
            <w:r w:rsidR="008B4622">
              <w:rPr>
                <w:rFonts w:ascii="Muller-Medium" w:hAnsi="Muller-Medium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335" w14:textId="014362B1" w:rsidR="00000DD8" w:rsidRPr="00FB4769" w:rsidRDefault="00000DD8" w:rsidP="00000DD8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</w:p>
        </w:tc>
      </w:tr>
    </w:tbl>
    <w:permEnd w:id="1380417179"/>
    <w:permEnd w:id="1624658217"/>
    <w:p w14:paraId="63EF01A0" w14:textId="77777777" w:rsidR="00EB5F55" w:rsidRPr="00EE4C88" w:rsidRDefault="00EB5F55" w:rsidP="00EB5F55">
      <w:pPr>
        <w:spacing w:after="0" w:line="240" w:lineRule="auto"/>
        <w:jc w:val="both"/>
        <w:rPr>
          <w:rFonts w:ascii="Muller-Medium" w:hAnsi="Muller-Medium"/>
          <w:sz w:val="12"/>
        </w:rPr>
      </w:pPr>
      <w:r>
        <w:rPr>
          <w:rFonts w:ascii="Muller-Medium" w:hAnsi="Muller-Medium"/>
          <w:sz w:val="12"/>
        </w:rPr>
        <w:t>*Merci de respecter l’heure prévue, auquel cas le matériel ne sera pas de nouveau prêté au club.</w:t>
      </w:r>
    </w:p>
    <w:p w14:paraId="3D3FA507" w14:textId="77777777" w:rsidR="004340C7" w:rsidRPr="00247805" w:rsidRDefault="004340C7" w:rsidP="006B352B">
      <w:pPr>
        <w:tabs>
          <w:tab w:val="left" w:leader="dot" w:pos="8460"/>
        </w:tabs>
        <w:spacing w:after="0" w:line="240" w:lineRule="auto"/>
        <w:jc w:val="both"/>
        <w:rPr>
          <w:rFonts w:ascii="Muller-Medium" w:hAnsi="Muller-Medium"/>
          <w:b/>
          <w:sz w:val="8"/>
        </w:rPr>
      </w:pPr>
    </w:p>
    <w:p w14:paraId="626EB4CF" w14:textId="2639DBB6" w:rsidR="00D853C6" w:rsidRPr="003D6680" w:rsidRDefault="00D853C6" w:rsidP="006D08F8">
      <w:pPr>
        <w:pStyle w:val="Paragraphedeliste"/>
        <w:numPr>
          <w:ilvl w:val="0"/>
          <w:numId w:val="14"/>
        </w:numPr>
        <w:tabs>
          <w:tab w:val="left" w:leader="dot" w:pos="5040"/>
        </w:tabs>
        <w:spacing w:after="0" w:line="240" w:lineRule="auto"/>
        <w:ind w:left="142" w:hanging="142"/>
        <w:jc w:val="both"/>
        <w:rPr>
          <w:rFonts w:ascii="Muller-Medium" w:hAnsi="Muller-Medium"/>
        </w:rPr>
      </w:pPr>
      <w:r w:rsidRPr="00836599">
        <w:rPr>
          <w:rFonts w:ascii="Muller-Medium" w:hAnsi="Muller-Medium"/>
          <w:b/>
        </w:rPr>
        <w:t>Un</w:t>
      </w:r>
      <w:r w:rsidRPr="00D77CD5">
        <w:rPr>
          <w:rFonts w:ascii="Muller-Medium" w:hAnsi="Muller-Medium"/>
          <w:b/>
        </w:rPr>
        <w:t xml:space="preserve"> chèque de caution</w:t>
      </w:r>
      <w:r w:rsidRPr="00836599">
        <w:rPr>
          <w:rFonts w:ascii="Muller-Medium" w:hAnsi="Muller-Medium"/>
          <w:b/>
        </w:rPr>
        <w:t xml:space="preserve"> </w:t>
      </w:r>
      <w:r w:rsidR="00BC6CBA" w:rsidRPr="00836599">
        <w:rPr>
          <w:rFonts w:ascii="Muller-Medium" w:hAnsi="Muller-Medium"/>
          <w:b/>
        </w:rPr>
        <w:t xml:space="preserve">(à l’ordre du CIDE) </w:t>
      </w:r>
      <w:r w:rsidRPr="00836599">
        <w:rPr>
          <w:rFonts w:ascii="Muller-Medium" w:hAnsi="Muller-Medium"/>
          <w:b/>
        </w:rPr>
        <w:t xml:space="preserve">d’un montant de </w:t>
      </w:r>
      <w:r w:rsidRPr="00D77CD5">
        <w:rPr>
          <w:rFonts w:ascii="Muller-Medium" w:hAnsi="Muller-Medium"/>
          <w:b/>
        </w:rPr>
        <w:t>2</w:t>
      </w:r>
      <w:r w:rsidR="008A4FD4" w:rsidRPr="00D77CD5">
        <w:rPr>
          <w:rFonts w:ascii="Muller-Medium" w:hAnsi="Muller-Medium"/>
          <w:b/>
        </w:rPr>
        <w:t>0</w:t>
      </w:r>
      <w:r w:rsidRPr="00D77CD5">
        <w:rPr>
          <w:rFonts w:ascii="Muller-Medium" w:hAnsi="Muller-Medium"/>
          <w:b/>
        </w:rPr>
        <w:t xml:space="preserve">00 </w:t>
      </w:r>
      <w:r w:rsidR="00CE0F2A" w:rsidRPr="00D77CD5">
        <w:rPr>
          <w:rFonts w:ascii="Muller-Medium" w:hAnsi="Muller-Medium"/>
          <w:b/>
        </w:rPr>
        <w:t>euros</w:t>
      </w:r>
      <w:r w:rsidR="00CE0F2A" w:rsidRPr="00836599">
        <w:rPr>
          <w:rFonts w:ascii="Muller-Medium" w:hAnsi="Muller-Medium"/>
          <w:b/>
        </w:rPr>
        <w:t xml:space="preserve"> a été remis au </w:t>
      </w:r>
      <w:r w:rsidR="00BC6CBA" w:rsidRPr="00836599">
        <w:rPr>
          <w:rFonts w:ascii="Muller-Medium" w:hAnsi="Muller-Medium"/>
          <w:b/>
        </w:rPr>
        <w:t xml:space="preserve">CEMVS </w:t>
      </w:r>
      <w:r w:rsidR="00000DD8" w:rsidRPr="00836599">
        <w:rPr>
          <w:rFonts w:ascii="Muller-Medium" w:hAnsi="Muller-Medium"/>
          <w:b/>
        </w:rPr>
        <w:br/>
      </w:r>
      <w:r w:rsidRPr="003D6680">
        <w:rPr>
          <w:rFonts w:ascii="Muller-Medium" w:hAnsi="Muller-Medium"/>
        </w:rPr>
        <w:t>avant l’enlèvement d</w:t>
      </w:r>
      <w:r w:rsidR="008A4FD4" w:rsidRPr="003D6680">
        <w:rPr>
          <w:rFonts w:ascii="Muller-Medium" w:hAnsi="Muller-Medium"/>
        </w:rPr>
        <w:t>es pistes</w:t>
      </w:r>
      <w:r w:rsidRPr="003D6680">
        <w:rPr>
          <w:rFonts w:ascii="Muller-Medium" w:hAnsi="Muller-Medium"/>
        </w:rPr>
        <w:t>. Il sera restitué après retour du matériel emprunté.</w:t>
      </w:r>
    </w:p>
    <w:p w14:paraId="4FB0883B" w14:textId="77777777" w:rsidR="00555F15" w:rsidRPr="003D6680" w:rsidRDefault="00555F15" w:rsidP="006D08F8">
      <w:pPr>
        <w:pStyle w:val="Paragraphedeliste"/>
        <w:numPr>
          <w:ilvl w:val="0"/>
          <w:numId w:val="14"/>
        </w:numPr>
        <w:tabs>
          <w:tab w:val="left" w:leader="dot" w:pos="5040"/>
        </w:tabs>
        <w:spacing w:after="0" w:line="240" w:lineRule="auto"/>
        <w:ind w:left="142" w:hanging="142"/>
        <w:jc w:val="both"/>
        <w:rPr>
          <w:rFonts w:ascii="Muller-Medium" w:hAnsi="Muller-Medium"/>
        </w:rPr>
      </w:pPr>
      <w:r w:rsidRPr="003D6680">
        <w:rPr>
          <w:rFonts w:ascii="Muller-Medium" w:hAnsi="Muller-Medium"/>
        </w:rPr>
        <w:t>Une location de 20€ par piste sera demandée à toutes autr</w:t>
      </w:r>
      <w:r w:rsidR="00CE0F2A" w:rsidRPr="003D6680">
        <w:rPr>
          <w:rFonts w:ascii="Muller-Medium" w:hAnsi="Muller-Medium"/>
        </w:rPr>
        <w:t>es épreuves organisées sur LE CIDE,</w:t>
      </w:r>
      <w:r w:rsidRPr="003D6680">
        <w:rPr>
          <w:rFonts w:ascii="Muller-Medium" w:hAnsi="Muller-Medium"/>
        </w:rPr>
        <w:t xml:space="preserve"> hors compétitions référencées.</w:t>
      </w:r>
    </w:p>
    <w:p w14:paraId="2999C565" w14:textId="77777777" w:rsidR="00836599" w:rsidRPr="006B352B" w:rsidRDefault="00836599" w:rsidP="006D08F8">
      <w:pPr>
        <w:tabs>
          <w:tab w:val="left" w:leader="dot" w:pos="8460"/>
        </w:tabs>
        <w:spacing w:after="0" w:line="240" w:lineRule="auto"/>
        <w:ind w:left="142" w:hanging="142"/>
        <w:jc w:val="both"/>
        <w:rPr>
          <w:rFonts w:ascii="Muller-Medium" w:hAnsi="Muller-Medium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257"/>
        <w:gridCol w:w="3957"/>
      </w:tblGrid>
      <w:tr w:rsidR="006B352B" w:rsidRPr="006B352B" w14:paraId="4C2FBB95" w14:textId="77777777" w:rsidTr="00F21A80">
        <w:trPr>
          <w:trHeight w:val="459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1E5FA" w14:textId="77777777" w:rsidR="006B352B" w:rsidRPr="006B352B" w:rsidRDefault="006B352B" w:rsidP="006B352B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permStart w:id="750350070" w:edGrp="everyone" w:colFirst="1" w:colLast="1"/>
            <w:r w:rsidRPr="006B352B">
              <w:rPr>
                <w:rFonts w:ascii="Muller-Medium" w:hAnsi="Muller-Medium"/>
              </w:rPr>
              <w:t>Fait à Gentilly, l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663D" w14:textId="77777777" w:rsidR="006B352B" w:rsidRPr="006B352B" w:rsidRDefault="006B352B" w:rsidP="006B352B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6EF166" w14:textId="77777777" w:rsidR="006B352B" w:rsidRPr="006B352B" w:rsidRDefault="006B352B" w:rsidP="006B352B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 w:rsidRPr="006B352B">
              <w:rPr>
                <w:rFonts w:ascii="Muller-Medium" w:hAnsi="Muller-Medium"/>
              </w:rPr>
              <w:t>(en 2 exemplaires)</w:t>
            </w:r>
          </w:p>
        </w:tc>
      </w:tr>
      <w:permEnd w:id="750350070"/>
    </w:tbl>
    <w:p w14:paraId="5E3C21B0" w14:textId="77777777" w:rsidR="006B352B" w:rsidRPr="006B352B" w:rsidRDefault="006B352B" w:rsidP="006B352B">
      <w:pPr>
        <w:spacing w:after="0" w:line="240" w:lineRule="auto"/>
        <w:jc w:val="both"/>
        <w:rPr>
          <w:rFonts w:ascii="Muller-Medium" w:hAnsi="Muller-Medium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4"/>
        <w:gridCol w:w="5270"/>
      </w:tblGrid>
      <w:tr w:rsidR="006B352B" w:rsidRPr="006B352B" w14:paraId="447A01C1" w14:textId="77777777" w:rsidTr="00730D4D">
        <w:trPr>
          <w:trHeight w:val="1902"/>
        </w:trPr>
        <w:tc>
          <w:tcPr>
            <w:tcW w:w="4924" w:type="dxa"/>
          </w:tcPr>
          <w:p w14:paraId="43E53F9E" w14:textId="77777777" w:rsidR="006B352B" w:rsidRPr="006B352B" w:rsidRDefault="006B352B" w:rsidP="006B352B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permStart w:id="62617110" w:edGrp="everyone" w:colFirst="0" w:colLast="0"/>
            <w:permStart w:id="2098156512" w:edGrp="everyone" w:colFirst="1" w:colLast="1"/>
            <w:r w:rsidRPr="006B352B">
              <w:rPr>
                <w:rFonts w:ascii="Muller-Medium" w:hAnsi="Muller-Medium"/>
              </w:rPr>
              <w:t>Le Président de CIDE</w:t>
            </w:r>
          </w:p>
          <w:p w14:paraId="4CC672B4" w14:textId="77777777" w:rsidR="006B352B" w:rsidRPr="006B352B" w:rsidRDefault="006B352B" w:rsidP="006B352B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 w:rsidRPr="006B352B">
              <w:rPr>
                <w:rFonts w:ascii="Muller-Medium" w:hAnsi="Muller-Medium"/>
              </w:rPr>
              <w:t xml:space="preserve">M. L. Montblanc </w:t>
            </w:r>
          </w:p>
          <w:p w14:paraId="742B4937" w14:textId="77777777" w:rsidR="006B352B" w:rsidRPr="006B352B" w:rsidRDefault="006B352B" w:rsidP="006B352B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 w:rsidRPr="006B352B">
              <w:rPr>
                <w:rFonts w:ascii="Muller-Medium" w:hAnsi="Muller-Medium"/>
              </w:rPr>
              <w:t>(Signature précédée de la mention)</w:t>
            </w:r>
          </w:p>
          <w:p w14:paraId="3BA4BD6A" w14:textId="77777777" w:rsidR="006B352B" w:rsidRPr="00000DD8" w:rsidRDefault="006B352B" w:rsidP="006B352B">
            <w:pPr>
              <w:spacing w:after="0" w:line="240" w:lineRule="auto"/>
              <w:jc w:val="both"/>
              <w:rPr>
                <w:rFonts w:ascii="5th Grade Cursive" w:hAnsi="5th Grade Cursive"/>
              </w:rPr>
            </w:pPr>
            <w:r w:rsidRPr="00000DD8">
              <w:rPr>
                <w:rFonts w:ascii="5th Grade Cursive" w:hAnsi="5th Grade Cursive"/>
              </w:rPr>
              <w:t>Lu et approuv</w:t>
            </w:r>
            <w:r w:rsidRPr="00000DD8">
              <w:rPr>
                <w:rFonts w:ascii="Cambria" w:hAnsi="Cambria" w:cs="Cambria"/>
              </w:rPr>
              <w:t>é</w:t>
            </w:r>
            <w:r w:rsidRPr="00000DD8">
              <w:rPr>
                <w:rFonts w:ascii="5th Grade Cursive" w:hAnsi="5th Grade Cursive"/>
              </w:rPr>
              <w:tab/>
            </w:r>
          </w:p>
        </w:tc>
        <w:tc>
          <w:tcPr>
            <w:tcW w:w="5270" w:type="dxa"/>
          </w:tcPr>
          <w:p w14:paraId="3A035DDB" w14:textId="77777777" w:rsidR="006B352B" w:rsidRPr="006B352B" w:rsidRDefault="006B352B" w:rsidP="006B352B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 w:rsidRPr="006B352B">
              <w:rPr>
                <w:rFonts w:ascii="Muller-Medium" w:hAnsi="Muller-Medium"/>
              </w:rPr>
              <w:t>Le représentant du club</w:t>
            </w:r>
          </w:p>
          <w:p w14:paraId="2E3465F0" w14:textId="77777777" w:rsidR="006B352B" w:rsidRPr="006B352B" w:rsidRDefault="006B352B" w:rsidP="006B352B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 w:rsidRPr="006B352B">
              <w:rPr>
                <w:rFonts w:ascii="Muller-Medium" w:hAnsi="Muller-Medium"/>
              </w:rPr>
              <w:t>M</w:t>
            </w:r>
          </w:p>
          <w:p w14:paraId="09F76A11" w14:textId="77777777" w:rsidR="006B352B" w:rsidRPr="006B352B" w:rsidRDefault="006B352B" w:rsidP="006B352B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 w:rsidRPr="006B352B">
              <w:rPr>
                <w:rFonts w:ascii="Muller-Medium" w:hAnsi="Muller-Medium"/>
              </w:rPr>
              <w:t>(Signature précédée de la mention)</w:t>
            </w:r>
          </w:p>
          <w:p w14:paraId="73ACBA75" w14:textId="77777777" w:rsidR="006B352B" w:rsidRPr="006B352B" w:rsidRDefault="006B352B" w:rsidP="006B352B">
            <w:pPr>
              <w:spacing w:after="0" w:line="240" w:lineRule="auto"/>
              <w:jc w:val="both"/>
              <w:rPr>
                <w:rFonts w:ascii="Muller-Medium" w:hAnsi="Muller-Medium"/>
              </w:rPr>
            </w:pPr>
            <w:r w:rsidRPr="006B352B">
              <w:rPr>
                <w:rFonts w:ascii="Muller-Medium" w:hAnsi="Muller-Medium"/>
              </w:rPr>
              <w:t>Lu et approuvé</w:t>
            </w:r>
          </w:p>
        </w:tc>
      </w:tr>
      <w:permEnd w:id="62617110"/>
      <w:permEnd w:id="2098156512"/>
    </w:tbl>
    <w:p w14:paraId="39577E1A" w14:textId="610E0D77" w:rsidR="00046293" w:rsidRPr="001D71CE" w:rsidRDefault="00046293" w:rsidP="006B352B">
      <w:pPr>
        <w:tabs>
          <w:tab w:val="left" w:leader="dot" w:pos="8460"/>
        </w:tabs>
        <w:spacing w:after="0" w:line="240" w:lineRule="auto"/>
        <w:jc w:val="both"/>
        <w:rPr>
          <w:rFonts w:ascii="Muller-Medium" w:hAnsi="Muller-Medium"/>
          <w:sz w:val="6"/>
        </w:rPr>
      </w:pPr>
    </w:p>
    <w:sectPr w:rsidR="00046293" w:rsidRPr="001D71CE" w:rsidSect="00FB2192">
      <w:headerReference w:type="default" r:id="rId9"/>
      <w:footerReference w:type="default" r:id="rId10"/>
      <w:pgSz w:w="11906" w:h="16838"/>
      <w:pgMar w:top="567" w:right="851" w:bottom="1134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F375" w14:textId="77777777" w:rsidR="00941E13" w:rsidRDefault="00941E13">
      <w:r>
        <w:separator/>
      </w:r>
    </w:p>
  </w:endnote>
  <w:endnote w:type="continuationSeparator" w:id="0">
    <w:p w14:paraId="2FC7254B" w14:textId="77777777" w:rsidR="00941E13" w:rsidRDefault="0094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-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uller-Bold">
    <w:panose1 w:val="00000800000000000000"/>
    <w:charset w:val="00"/>
    <w:family w:val="auto"/>
    <w:pitch w:val="variable"/>
    <w:sig w:usb0="00000207" w:usb1="00000000" w:usb2="00000000" w:usb3="00000000" w:csb0="00000097" w:csb1="00000000"/>
  </w:font>
  <w:font w:name="5th Grade Cursive">
    <w:altName w:val="Calibri"/>
    <w:charset w:val="00"/>
    <w:family w:val="auto"/>
    <w:pitch w:val="variable"/>
    <w:sig w:usb0="00000003" w:usb1="00000000" w:usb2="00000000" w:usb3="00000000" w:csb0="00000001" w:csb1="00000000"/>
  </w:font>
  <w:font w:name="Muller-Regular">
    <w:panose1 w:val="000005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D184" w14:textId="77777777" w:rsidR="003D6680" w:rsidRPr="003D6680" w:rsidRDefault="003D6680" w:rsidP="003D66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Muller-Regular" w:hAnsi="Muller-Regular"/>
        <w:b/>
        <w:bCs/>
        <w:sz w:val="16"/>
        <w:szCs w:val="16"/>
      </w:rPr>
    </w:pPr>
  </w:p>
  <w:p w14:paraId="3BBE8833" w14:textId="77777777" w:rsidR="003D6680" w:rsidRPr="003D6680" w:rsidRDefault="003D6680" w:rsidP="003D6680">
    <w:pPr>
      <w:tabs>
        <w:tab w:val="center" w:pos="4536"/>
        <w:tab w:val="right" w:pos="9072"/>
      </w:tabs>
      <w:spacing w:after="0" w:line="240" w:lineRule="auto"/>
      <w:jc w:val="center"/>
      <w:rPr>
        <w:rFonts w:ascii="Muller-Medium" w:hAnsi="Muller-Medium"/>
        <w:b/>
        <w:bCs/>
      </w:rPr>
    </w:pPr>
    <w:r w:rsidRPr="003D6680">
      <w:rPr>
        <w:rFonts w:ascii="Muller-Medium" w:hAnsi="Muller-Medium"/>
        <w:b/>
        <w:bCs/>
      </w:rPr>
      <w:t>Comité Interdépartemental d’Escrime Île de France Est</w:t>
    </w:r>
  </w:p>
  <w:p w14:paraId="177BDECD" w14:textId="77777777" w:rsidR="003D6680" w:rsidRPr="003D6680" w:rsidRDefault="003D6680" w:rsidP="003D6680">
    <w:pPr>
      <w:tabs>
        <w:tab w:val="center" w:pos="4536"/>
        <w:tab w:val="right" w:pos="9072"/>
      </w:tabs>
      <w:spacing w:after="0" w:line="240" w:lineRule="auto"/>
      <w:jc w:val="center"/>
      <w:rPr>
        <w:rFonts w:ascii="Muller-Regular" w:hAnsi="Muller-Regular"/>
      </w:rPr>
    </w:pPr>
    <w:r w:rsidRPr="003D6680">
      <w:rPr>
        <w:rFonts w:ascii="Muller-Regular" w:hAnsi="Muller-Regular"/>
        <w:b/>
        <w:bCs/>
      </w:rPr>
      <w:t>16 avenue Raspail - 94250 GENTILLY</w:t>
    </w:r>
  </w:p>
  <w:p w14:paraId="061F22E3" w14:textId="77777777" w:rsidR="003D6680" w:rsidRPr="003D6680" w:rsidRDefault="003D6680" w:rsidP="003D6680">
    <w:pPr>
      <w:tabs>
        <w:tab w:val="center" w:pos="4536"/>
        <w:tab w:val="right" w:pos="9072"/>
      </w:tabs>
      <w:spacing w:after="0" w:line="240" w:lineRule="auto"/>
      <w:jc w:val="center"/>
      <w:rPr>
        <w:rFonts w:ascii="Muller-Regular" w:hAnsi="Muller-Regular"/>
      </w:rPr>
    </w:pPr>
    <w:r w:rsidRPr="003D6680">
      <w:rPr>
        <w:rFonts w:ascii="Muller-Regular" w:hAnsi="Muller-Regular"/>
      </w:rPr>
      <w:t>Agrément n° W941007846 - Siret n°31845565600070</w:t>
    </w:r>
  </w:p>
  <w:p w14:paraId="73AE81FC" w14:textId="7462D992" w:rsidR="001E5FB0" w:rsidRPr="003D6680" w:rsidRDefault="003D6680" w:rsidP="003D6680">
    <w:pPr>
      <w:tabs>
        <w:tab w:val="center" w:pos="4536"/>
        <w:tab w:val="right" w:pos="9072"/>
      </w:tabs>
      <w:spacing w:after="0" w:line="240" w:lineRule="auto"/>
      <w:jc w:val="center"/>
      <w:rPr>
        <w:rFonts w:ascii="Muller-Regular" w:hAnsi="Muller-Regular"/>
      </w:rPr>
    </w:pPr>
    <w:r w:rsidRPr="003D6680">
      <w:rPr>
        <w:rFonts w:ascii="Muller-Regular" w:hAnsi="Muller-Regular"/>
      </w:rPr>
      <w:t xml:space="preserve">Tél : </w:t>
    </w:r>
    <w:r w:rsidRPr="003D6680">
      <w:rPr>
        <w:rFonts w:ascii="Muller-Regular" w:hAnsi="Muller-Regular"/>
        <w:b/>
        <w:bCs/>
      </w:rPr>
      <w:t>06.62.54.49.12</w:t>
    </w:r>
    <w:r w:rsidRPr="003D6680">
      <w:rPr>
        <w:rFonts w:ascii="Muller-Regular" w:hAnsi="Muller-Regular"/>
      </w:rPr>
      <w:t xml:space="preserve"> - Email : </w:t>
    </w:r>
    <w:r w:rsidRPr="003D6680">
      <w:rPr>
        <w:rFonts w:ascii="Muller-Regular" w:hAnsi="Muller-Regular"/>
        <w:b/>
        <w:bCs/>
      </w:rPr>
      <w:t>cid.escrime.idf.est@gmail.com</w:t>
    </w:r>
    <w:r w:rsidRPr="003D6680">
      <w:rPr>
        <w:rFonts w:ascii="Muller-Regular" w:hAnsi="Muller-Regular"/>
      </w:rPr>
      <w:t xml:space="preserve"> - </w:t>
    </w:r>
    <w:r w:rsidRPr="003D6680">
      <w:rPr>
        <w:rFonts w:ascii="Muller-Regular" w:hAnsi="Muller-Regular"/>
        <w:color w:val="0042FF"/>
      </w:rPr>
      <w:t>www.escrime-idfest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093A" w14:textId="77777777" w:rsidR="00941E13" w:rsidRDefault="00941E13">
      <w:r>
        <w:separator/>
      </w:r>
    </w:p>
  </w:footnote>
  <w:footnote w:type="continuationSeparator" w:id="0">
    <w:p w14:paraId="5D77888D" w14:textId="77777777" w:rsidR="00941E13" w:rsidRDefault="0094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41DD" w14:textId="55880873" w:rsidR="003D6680" w:rsidRDefault="003D668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EB9052F" wp14:editId="7B08BB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27300" cy="682806"/>
          <wp:effectExtent l="0" t="0" r="635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682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0pt;height:90pt" o:bullet="t">
        <v:imagedata r:id="rId1" o:title=""/>
      </v:shape>
    </w:pict>
  </w:numPicBullet>
  <w:abstractNum w:abstractNumId="0" w15:restartNumberingAfterBreak="0">
    <w:nsid w:val="013333C4"/>
    <w:multiLevelType w:val="hybridMultilevel"/>
    <w:tmpl w:val="667031BE"/>
    <w:lvl w:ilvl="0" w:tplc="CFC8DC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3F2"/>
    <w:multiLevelType w:val="hybridMultilevel"/>
    <w:tmpl w:val="299CBCD2"/>
    <w:lvl w:ilvl="0" w:tplc="4198FA4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F69"/>
    <w:multiLevelType w:val="hybridMultilevel"/>
    <w:tmpl w:val="A244837C"/>
    <w:lvl w:ilvl="0" w:tplc="CFC8DC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2C1A"/>
    <w:multiLevelType w:val="hybridMultilevel"/>
    <w:tmpl w:val="556C9004"/>
    <w:lvl w:ilvl="0" w:tplc="2886ED70">
      <w:start w:val="1"/>
      <w:numFmt w:val="decimal"/>
      <w:lvlText w:val="%1 -"/>
      <w:lvlJc w:val="left"/>
      <w:pPr>
        <w:tabs>
          <w:tab w:val="num" w:pos="717"/>
        </w:tabs>
        <w:ind w:left="340" w:firstLine="2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A6EECE">
      <w:numFmt w:val="bullet"/>
      <w:lvlText w:val=""/>
      <w:lvlPicBulletId w:val="0"/>
      <w:lvlJc w:val="left"/>
      <w:pPr>
        <w:tabs>
          <w:tab w:val="num" w:pos="1364"/>
        </w:tabs>
        <w:ind w:left="1307" w:hanging="227"/>
      </w:pPr>
      <w:rPr>
        <w:rFonts w:ascii="Symbol" w:eastAsia="Times New Roman" w:hAnsi="Symbo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542FA8"/>
    <w:multiLevelType w:val="hybridMultilevel"/>
    <w:tmpl w:val="27DA257C"/>
    <w:lvl w:ilvl="0" w:tplc="66F8A550">
      <w:numFmt w:val="bullet"/>
      <w:lvlText w:val=""/>
      <w:lvlJc w:val="left"/>
      <w:pPr>
        <w:tabs>
          <w:tab w:val="num" w:pos="405"/>
        </w:tabs>
        <w:ind w:left="-20" w:firstLine="2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A3254"/>
    <w:multiLevelType w:val="hybridMultilevel"/>
    <w:tmpl w:val="044A0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4736"/>
    <w:multiLevelType w:val="multilevel"/>
    <w:tmpl w:val="5CF4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963567"/>
    <w:multiLevelType w:val="hybridMultilevel"/>
    <w:tmpl w:val="025CBE12"/>
    <w:lvl w:ilvl="0" w:tplc="CFC8DC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4CEF"/>
    <w:multiLevelType w:val="hybridMultilevel"/>
    <w:tmpl w:val="556C9004"/>
    <w:lvl w:ilvl="0" w:tplc="2886ED70">
      <w:start w:val="1"/>
      <w:numFmt w:val="decimal"/>
      <w:lvlText w:val="%1 -"/>
      <w:lvlJc w:val="left"/>
      <w:pPr>
        <w:tabs>
          <w:tab w:val="num" w:pos="717"/>
        </w:tabs>
        <w:ind w:left="340" w:firstLine="2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A6EECE">
      <w:numFmt w:val="bullet"/>
      <w:lvlText w:val=""/>
      <w:lvlPicBulletId w:val="0"/>
      <w:lvlJc w:val="left"/>
      <w:pPr>
        <w:tabs>
          <w:tab w:val="num" w:pos="1364"/>
        </w:tabs>
        <w:ind w:left="1307" w:hanging="227"/>
      </w:pPr>
      <w:rPr>
        <w:rFonts w:ascii="Symbol" w:eastAsia="Times New Roman" w:hAnsi="Symbo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245B09"/>
    <w:multiLevelType w:val="multilevel"/>
    <w:tmpl w:val="954A9CC4"/>
    <w:lvl w:ilvl="0">
      <w:start w:val="1"/>
      <w:numFmt w:val="decimal"/>
      <w:lvlText w:val="%1 -"/>
      <w:lvlJc w:val="left"/>
      <w:pPr>
        <w:tabs>
          <w:tab w:val="num" w:pos="717"/>
        </w:tabs>
        <w:ind w:left="717" w:hanging="35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A04BEA"/>
    <w:multiLevelType w:val="hybridMultilevel"/>
    <w:tmpl w:val="41221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8364C"/>
    <w:multiLevelType w:val="multilevel"/>
    <w:tmpl w:val="2B248362"/>
    <w:lvl w:ilvl="0">
      <w:start w:val="1"/>
      <w:numFmt w:val="decimal"/>
      <w:lvlText w:val="%1 -"/>
      <w:lvlJc w:val="left"/>
      <w:pPr>
        <w:tabs>
          <w:tab w:val="num" w:pos="717"/>
        </w:tabs>
        <w:ind w:left="717" w:hanging="357"/>
      </w:pPr>
      <w:rPr>
        <w:rFonts w:ascii="Calibri" w:hAnsi="Calibri" w:cs="Times New Roman" w:hint="default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5435AA"/>
    <w:multiLevelType w:val="hybridMultilevel"/>
    <w:tmpl w:val="D55CE6B2"/>
    <w:lvl w:ilvl="0" w:tplc="2886ED70">
      <w:start w:val="1"/>
      <w:numFmt w:val="decimal"/>
      <w:lvlText w:val="%1 -"/>
      <w:lvlJc w:val="left"/>
      <w:pPr>
        <w:tabs>
          <w:tab w:val="num" w:pos="717"/>
        </w:tabs>
        <w:ind w:left="340" w:firstLine="2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20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EDC12AC"/>
    <w:multiLevelType w:val="multilevel"/>
    <w:tmpl w:val="556C9004"/>
    <w:lvl w:ilvl="0">
      <w:start w:val="1"/>
      <w:numFmt w:val="decimal"/>
      <w:lvlText w:val="%1 -"/>
      <w:lvlJc w:val="left"/>
      <w:pPr>
        <w:tabs>
          <w:tab w:val="num" w:pos="717"/>
        </w:tabs>
        <w:ind w:left="340" w:firstLine="2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"/>
      <w:lvlPicBulletId w:val="0"/>
      <w:lvlJc w:val="left"/>
      <w:pPr>
        <w:tabs>
          <w:tab w:val="num" w:pos="1364"/>
        </w:tabs>
        <w:ind w:left="1307" w:hanging="227"/>
      </w:pPr>
      <w:rPr>
        <w:rFonts w:ascii="Symbol" w:eastAsia="Times New Roman" w:hAnsi="Symbo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7409600">
    <w:abstractNumId w:val="2"/>
  </w:num>
  <w:num w:numId="2" w16cid:durableId="366612964">
    <w:abstractNumId w:val="3"/>
  </w:num>
  <w:num w:numId="3" w16cid:durableId="1995912530">
    <w:abstractNumId w:val="6"/>
  </w:num>
  <w:num w:numId="4" w16cid:durableId="1478649236">
    <w:abstractNumId w:val="11"/>
  </w:num>
  <w:num w:numId="5" w16cid:durableId="889725748">
    <w:abstractNumId w:val="9"/>
  </w:num>
  <w:num w:numId="6" w16cid:durableId="815143784">
    <w:abstractNumId w:val="13"/>
  </w:num>
  <w:num w:numId="7" w16cid:durableId="1806043947">
    <w:abstractNumId w:val="12"/>
  </w:num>
  <w:num w:numId="8" w16cid:durableId="1744259055">
    <w:abstractNumId w:val="4"/>
  </w:num>
  <w:num w:numId="9" w16cid:durableId="375397703">
    <w:abstractNumId w:val="0"/>
  </w:num>
  <w:num w:numId="10" w16cid:durableId="585381393">
    <w:abstractNumId w:val="7"/>
  </w:num>
  <w:num w:numId="11" w16cid:durableId="869226488">
    <w:abstractNumId w:val="5"/>
  </w:num>
  <w:num w:numId="12" w16cid:durableId="2062555841">
    <w:abstractNumId w:val="8"/>
  </w:num>
  <w:num w:numId="13" w16cid:durableId="956447636">
    <w:abstractNumId w:val="10"/>
  </w:num>
  <w:num w:numId="14" w16cid:durableId="49599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trackRevisions/>
  <w:documentProtection w:edit="comments" w:enforcement="1" w:cryptProviderType="rsaAES" w:cryptAlgorithmClass="hash" w:cryptAlgorithmType="typeAny" w:cryptAlgorithmSid="14" w:cryptSpinCount="100000" w:hash="mQt1SuKHMRws9l7b67xq8QVvlt8BszWASLYih3VMS6zX3ETxAp4OuGsfeu8BKoj/UjKqD3vrKix0IQxx6/gn5A==" w:salt="BSArxeglObEScAm3lIMOUQ=="/>
  <w:defaultTabStop w:val="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54"/>
    <w:rsid w:val="00000DD8"/>
    <w:rsid w:val="0001793E"/>
    <w:rsid w:val="000214F4"/>
    <w:rsid w:val="0002240C"/>
    <w:rsid w:val="00046293"/>
    <w:rsid w:val="0005126E"/>
    <w:rsid w:val="0008071C"/>
    <w:rsid w:val="00095177"/>
    <w:rsid w:val="00095DD5"/>
    <w:rsid w:val="00114F0B"/>
    <w:rsid w:val="001150FE"/>
    <w:rsid w:val="00131C71"/>
    <w:rsid w:val="00147ABC"/>
    <w:rsid w:val="00161BF3"/>
    <w:rsid w:val="00162D30"/>
    <w:rsid w:val="00166367"/>
    <w:rsid w:val="001678AE"/>
    <w:rsid w:val="00173B40"/>
    <w:rsid w:val="00182A2C"/>
    <w:rsid w:val="00183675"/>
    <w:rsid w:val="00193F0C"/>
    <w:rsid w:val="001D71CE"/>
    <w:rsid w:val="001E5FB0"/>
    <w:rsid w:val="001E6729"/>
    <w:rsid w:val="001F1C46"/>
    <w:rsid w:val="001F6D73"/>
    <w:rsid w:val="00202787"/>
    <w:rsid w:val="00207DE8"/>
    <w:rsid w:val="00211EA1"/>
    <w:rsid w:val="00231E8F"/>
    <w:rsid w:val="00247805"/>
    <w:rsid w:val="00251037"/>
    <w:rsid w:val="00284D6A"/>
    <w:rsid w:val="0028617A"/>
    <w:rsid w:val="002902C5"/>
    <w:rsid w:val="002941E0"/>
    <w:rsid w:val="002976DE"/>
    <w:rsid w:val="002A634E"/>
    <w:rsid w:val="002B09B7"/>
    <w:rsid w:val="002B7C9D"/>
    <w:rsid w:val="002E51E0"/>
    <w:rsid w:val="002F0BF9"/>
    <w:rsid w:val="0033453C"/>
    <w:rsid w:val="00346288"/>
    <w:rsid w:val="00377146"/>
    <w:rsid w:val="00391DAF"/>
    <w:rsid w:val="00396489"/>
    <w:rsid w:val="003A62E3"/>
    <w:rsid w:val="003C5DCF"/>
    <w:rsid w:val="003D112E"/>
    <w:rsid w:val="003D2FC5"/>
    <w:rsid w:val="003D4C4F"/>
    <w:rsid w:val="003D6680"/>
    <w:rsid w:val="00401666"/>
    <w:rsid w:val="00404BAC"/>
    <w:rsid w:val="004340C7"/>
    <w:rsid w:val="0043626A"/>
    <w:rsid w:val="004604DE"/>
    <w:rsid w:val="00467013"/>
    <w:rsid w:val="004725BA"/>
    <w:rsid w:val="00475B74"/>
    <w:rsid w:val="00476D25"/>
    <w:rsid w:val="004871C3"/>
    <w:rsid w:val="0049082A"/>
    <w:rsid w:val="00494393"/>
    <w:rsid w:val="004C6677"/>
    <w:rsid w:val="004D415B"/>
    <w:rsid w:val="004E226F"/>
    <w:rsid w:val="004E3312"/>
    <w:rsid w:val="004E5B30"/>
    <w:rsid w:val="0052313F"/>
    <w:rsid w:val="00523911"/>
    <w:rsid w:val="00534860"/>
    <w:rsid w:val="005423DE"/>
    <w:rsid w:val="00555F15"/>
    <w:rsid w:val="00565881"/>
    <w:rsid w:val="00592BF3"/>
    <w:rsid w:val="005A4A59"/>
    <w:rsid w:val="005D0554"/>
    <w:rsid w:val="005D2830"/>
    <w:rsid w:val="005E0BD6"/>
    <w:rsid w:val="005F2E0D"/>
    <w:rsid w:val="0061387F"/>
    <w:rsid w:val="00613A95"/>
    <w:rsid w:val="00616F60"/>
    <w:rsid w:val="00635798"/>
    <w:rsid w:val="00657608"/>
    <w:rsid w:val="00677621"/>
    <w:rsid w:val="00684402"/>
    <w:rsid w:val="006B352B"/>
    <w:rsid w:val="006D08F8"/>
    <w:rsid w:val="006D6C65"/>
    <w:rsid w:val="006E086E"/>
    <w:rsid w:val="006E4658"/>
    <w:rsid w:val="006F1911"/>
    <w:rsid w:val="00704EF8"/>
    <w:rsid w:val="00704F7D"/>
    <w:rsid w:val="00706674"/>
    <w:rsid w:val="007177CD"/>
    <w:rsid w:val="00724741"/>
    <w:rsid w:val="00730D4D"/>
    <w:rsid w:val="00731067"/>
    <w:rsid w:val="00776B11"/>
    <w:rsid w:val="007801D2"/>
    <w:rsid w:val="007A078F"/>
    <w:rsid w:val="007A149F"/>
    <w:rsid w:val="007A3CC1"/>
    <w:rsid w:val="007D140C"/>
    <w:rsid w:val="007F4F8A"/>
    <w:rsid w:val="007F5E5D"/>
    <w:rsid w:val="00801423"/>
    <w:rsid w:val="00810305"/>
    <w:rsid w:val="00836599"/>
    <w:rsid w:val="008365A7"/>
    <w:rsid w:val="00836F06"/>
    <w:rsid w:val="0087098C"/>
    <w:rsid w:val="008720D0"/>
    <w:rsid w:val="00875321"/>
    <w:rsid w:val="0088219C"/>
    <w:rsid w:val="0088694C"/>
    <w:rsid w:val="008978F5"/>
    <w:rsid w:val="008A4474"/>
    <w:rsid w:val="008A4F78"/>
    <w:rsid w:val="008A4FD4"/>
    <w:rsid w:val="008B4622"/>
    <w:rsid w:val="008C23B9"/>
    <w:rsid w:val="008D5AB9"/>
    <w:rsid w:val="008E0426"/>
    <w:rsid w:val="008E0B84"/>
    <w:rsid w:val="008E487D"/>
    <w:rsid w:val="008F0651"/>
    <w:rsid w:val="008F092D"/>
    <w:rsid w:val="00904BE6"/>
    <w:rsid w:val="00921DDE"/>
    <w:rsid w:val="00925EB3"/>
    <w:rsid w:val="00926257"/>
    <w:rsid w:val="009356A0"/>
    <w:rsid w:val="00941E13"/>
    <w:rsid w:val="00973107"/>
    <w:rsid w:val="00A1681B"/>
    <w:rsid w:val="00A17A7F"/>
    <w:rsid w:val="00A24AAC"/>
    <w:rsid w:val="00A325E7"/>
    <w:rsid w:val="00A32ACE"/>
    <w:rsid w:val="00A66C54"/>
    <w:rsid w:val="00A74EA1"/>
    <w:rsid w:val="00A823FE"/>
    <w:rsid w:val="00A91C29"/>
    <w:rsid w:val="00AB73E7"/>
    <w:rsid w:val="00AB74A0"/>
    <w:rsid w:val="00AC377E"/>
    <w:rsid w:val="00AD4E27"/>
    <w:rsid w:val="00AF117F"/>
    <w:rsid w:val="00B12314"/>
    <w:rsid w:val="00B334C6"/>
    <w:rsid w:val="00B40BE2"/>
    <w:rsid w:val="00B42A4F"/>
    <w:rsid w:val="00B5564A"/>
    <w:rsid w:val="00B61144"/>
    <w:rsid w:val="00B63E2C"/>
    <w:rsid w:val="00B7435C"/>
    <w:rsid w:val="00B80F33"/>
    <w:rsid w:val="00B82FD1"/>
    <w:rsid w:val="00B85D4D"/>
    <w:rsid w:val="00BA1244"/>
    <w:rsid w:val="00BA4628"/>
    <w:rsid w:val="00BB587D"/>
    <w:rsid w:val="00BC4D2C"/>
    <w:rsid w:val="00BC6CBA"/>
    <w:rsid w:val="00BD0EAB"/>
    <w:rsid w:val="00BE168E"/>
    <w:rsid w:val="00C05F46"/>
    <w:rsid w:val="00C12C9C"/>
    <w:rsid w:val="00C43202"/>
    <w:rsid w:val="00C51AEF"/>
    <w:rsid w:val="00C97802"/>
    <w:rsid w:val="00CA40CC"/>
    <w:rsid w:val="00CC7670"/>
    <w:rsid w:val="00CD7CE7"/>
    <w:rsid w:val="00CE0F2A"/>
    <w:rsid w:val="00CF2632"/>
    <w:rsid w:val="00D23F54"/>
    <w:rsid w:val="00D261EF"/>
    <w:rsid w:val="00D330B5"/>
    <w:rsid w:val="00D3311B"/>
    <w:rsid w:val="00D63EF4"/>
    <w:rsid w:val="00D67407"/>
    <w:rsid w:val="00D77CD5"/>
    <w:rsid w:val="00D853C6"/>
    <w:rsid w:val="00D97442"/>
    <w:rsid w:val="00DE1572"/>
    <w:rsid w:val="00DF12CC"/>
    <w:rsid w:val="00DF3A4B"/>
    <w:rsid w:val="00DF3EC5"/>
    <w:rsid w:val="00E1346A"/>
    <w:rsid w:val="00E13ACE"/>
    <w:rsid w:val="00E24C98"/>
    <w:rsid w:val="00E3089B"/>
    <w:rsid w:val="00E453E8"/>
    <w:rsid w:val="00E47BC0"/>
    <w:rsid w:val="00E64229"/>
    <w:rsid w:val="00E745D4"/>
    <w:rsid w:val="00EB0CAD"/>
    <w:rsid w:val="00EB0FAF"/>
    <w:rsid w:val="00EB1A2D"/>
    <w:rsid w:val="00EB259E"/>
    <w:rsid w:val="00EB4D13"/>
    <w:rsid w:val="00EB5F55"/>
    <w:rsid w:val="00EC64B8"/>
    <w:rsid w:val="00EF17CB"/>
    <w:rsid w:val="00F0365A"/>
    <w:rsid w:val="00F4696E"/>
    <w:rsid w:val="00F52B29"/>
    <w:rsid w:val="00F730CA"/>
    <w:rsid w:val="00F75D7E"/>
    <w:rsid w:val="00F96323"/>
    <w:rsid w:val="00FA2BF4"/>
    <w:rsid w:val="00FA72AE"/>
    <w:rsid w:val="00FB2192"/>
    <w:rsid w:val="00FB4769"/>
    <w:rsid w:val="00FE28E6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3DA3F8"/>
  <w15:docId w15:val="{90C86E0D-9AC1-48EB-BBE6-4398FC9A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CC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BA12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B63E2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EF17CB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B63E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EF17CB"/>
    <w:rPr>
      <w:rFonts w:cs="Times New Roman"/>
      <w:lang w:eastAsia="en-US"/>
    </w:rPr>
  </w:style>
  <w:style w:type="character" w:styleId="Lienhypertexte">
    <w:name w:val="Hyperlink"/>
    <w:uiPriority w:val="99"/>
    <w:rsid w:val="00CD7CE7"/>
    <w:rPr>
      <w:rFonts w:cs="Times New Roman"/>
      <w:color w:val="0000FF"/>
      <w:u w:val="single"/>
    </w:rPr>
  </w:style>
  <w:style w:type="character" w:customStyle="1" w:styleId="orange">
    <w:name w:val="orange"/>
    <w:basedOn w:val="Policepardfaut"/>
    <w:rsid w:val="001E5FB0"/>
  </w:style>
  <w:style w:type="character" w:customStyle="1" w:styleId="legende">
    <w:name w:val="legende"/>
    <w:basedOn w:val="Policepardfaut"/>
    <w:rsid w:val="001E5FB0"/>
  </w:style>
  <w:style w:type="table" w:styleId="Grilledutableau">
    <w:name w:val="Table Grid"/>
    <w:basedOn w:val="TableauNormal"/>
    <w:locked/>
    <w:rsid w:val="0068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1D2"/>
    <w:rPr>
      <w:rFonts w:ascii="Segoe UI" w:hAnsi="Segoe UI" w:cs="Segoe UI"/>
      <w:sz w:val="18"/>
      <w:szCs w:val="18"/>
      <w:lang w:eastAsia="en-US"/>
    </w:rPr>
  </w:style>
  <w:style w:type="paragraph" w:styleId="Rvision">
    <w:name w:val="Revision"/>
    <w:hidden/>
    <w:uiPriority w:val="99"/>
    <w:semiHidden/>
    <w:rsid w:val="00193F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@escrime-cemv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10A1CD-1D9F-4463-A071-F8185E303C6E}">
  <we:reference id="wa104381155" version="1.1.4.0" store="fr-FR" storeType="OMEX"/>
  <we:alternateReferences>
    <we:reference id="wa104381155" version="1.1.4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F6BA-0FD9-4215-BA39-07B7B4E1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811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tenu des problèmes soulevés pour l’organisation d’une compétition de ligue avec la mise à disposition du matériel (enrouleurs, appareils de signalisation, pistes), les dispositions suivantes ont été prises à partir du 1er octobre 2014 :</vt:lpstr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tenu des problèmes soulevés pour l’organisation d’une compétition de ligue avec la mise à disposition du matériel (enrouleurs, appareils de signalisation, pistes), les dispositions suivantes ont été prises à partir du 1er octobre 2014 :</dc:title>
  <dc:subject/>
  <dc:creator>Bernard Dupeyrat;Muriel</dc:creator>
  <cp:keywords/>
  <dc:description/>
  <cp:lastModifiedBy>Ile de France EST CID Escrime</cp:lastModifiedBy>
  <cp:revision>2</cp:revision>
  <cp:lastPrinted>2023-03-29T08:46:00Z</cp:lastPrinted>
  <dcterms:created xsi:type="dcterms:W3CDTF">2024-01-19T12:04:00Z</dcterms:created>
  <dcterms:modified xsi:type="dcterms:W3CDTF">2024-01-19T12:04:00Z</dcterms:modified>
</cp:coreProperties>
</file>